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F8FC" w14:textId="18BE6AFB" w:rsidR="00BA493E" w:rsidRPr="005E33AB" w:rsidRDefault="005E33AB" w:rsidP="005E33AB">
      <w:pPr>
        <w:tabs>
          <w:tab w:val="left" w:pos="3105"/>
        </w:tabs>
        <w:rPr>
          <w:sz w:val="28"/>
        </w:rPr>
      </w:pPr>
      <w:bookmarkStart w:id="0" w:name="_GoBack"/>
      <w:r>
        <w:rPr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0C7D5093" wp14:editId="4B78FBFC">
            <wp:simplePos x="0" y="0"/>
            <wp:positionH relativeFrom="margin">
              <wp:posOffset>-662940</wp:posOffset>
            </wp:positionH>
            <wp:positionV relativeFrom="margin">
              <wp:posOffset>-184785</wp:posOffset>
            </wp:positionV>
            <wp:extent cx="7460615" cy="10541000"/>
            <wp:effectExtent l="0" t="0" r="6985" b="0"/>
            <wp:wrapSquare wrapText="bothSides"/>
            <wp:docPr id="2" name="Рисунок 2" descr="C:\Users\User\Downloads\Титульный Гармон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ый Гармонь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349CEF5" w14:textId="65AC296F" w:rsidR="00CD1621" w:rsidRPr="007A6CE4" w:rsidRDefault="00EF6212" w:rsidP="00CD1621">
      <w:pPr>
        <w:rPr>
          <w:b/>
          <w:caps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557AFF">
        <w:rPr>
          <w:b/>
          <w:caps/>
          <w:sz w:val="28"/>
        </w:rPr>
        <w:t>фестиваля</w:t>
      </w:r>
    </w:p>
    <w:p w14:paraId="71958496" w14:textId="77777777" w:rsidR="00CD1621" w:rsidRPr="00BA493E" w:rsidRDefault="00CD1621" w:rsidP="00CD1621">
      <w:pPr>
        <w:rPr>
          <w:b/>
          <w:sz w:val="16"/>
          <w:szCs w:val="16"/>
        </w:rPr>
      </w:pPr>
    </w:p>
    <w:p w14:paraId="04BC7AD7" w14:textId="2A3727CA" w:rsidR="00BA493E" w:rsidRPr="00BA493E" w:rsidRDefault="00BA493E" w:rsidP="00ED4167">
      <w:pPr>
        <w:tabs>
          <w:tab w:val="left" w:pos="0"/>
        </w:tabs>
        <w:spacing w:line="276" w:lineRule="auto"/>
        <w:ind w:firstLine="567"/>
        <w:jc w:val="both"/>
        <w:rPr>
          <w:b/>
          <w:color w:val="auto"/>
          <w:sz w:val="28"/>
          <w:szCs w:val="21"/>
          <w:shd w:val="clear" w:color="auto" w:fill="FFFFFF"/>
        </w:rPr>
      </w:pPr>
      <w:r w:rsidRPr="00BA493E">
        <w:rPr>
          <w:b/>
          <w:color w:val="auto"/>
          <w:sz w:val="28"/>
          <w:szCs w:val="21"/>
          <w:shd w:val="clear" w:color="auto" w:fill="FFFFFF"/>
        </w:rPr>
        <w:t>1. ТРАДИЦИЯ И ИСТОРИЯ ФЕСТИВАЛЯ</w:t>
      </w:r>
    </w:p>
    <w:p w14:paraId="260A699C" w14:textId="58245422" w:rsidR="00ED4167" w:rsidRDefault="00ED4167" w:rsidP="00ED4167">
      <w:pPr>
        <w:tabs>
          <w:tab w:val="left" w:pos="0"/>
        </w:tabs>
        <w:spacing w:line="276" w:lineRule="auto"/>
        <w:ind w:firstLine="567"/>
        <w:jc w:val="both"/>
        <w:rPr>
          <w:rStyle w:val="a8"/>
          <w:b w:val="0"/>
          <w:color w:val="auto"/>
          <w:sz w:val="28"/>
          <w:szCs w:val="28"/>
          <w:shd w:val="clear" w:color="auto" w:fill="FFFFFF"/>
        </w:rPr>
      </w:pPr>
      <w:r w:rsidRPr="00ED4167">
        <w:rPr>
          <w:color w:val="auto"/>
          <w:sz w:val="28"/>
          <w:szCs w:val="21"/>
          <w:shd w:val="clear" w:color="auto" w:fill="FFFFFF"/>
        </w:rPr>
        <w:t>Фестиваль «Гармонь собирает друзей» проводится ежегодно с 2005 года. За это время он стал настоящим праздником музыки и народного творчества, который служит сохранению и </w:t>
      </w:r>
      <w:r w:rsidR="000E1853">
        <w:rPr>
          <w:color w:val="auto"/>
          <w:sz w:val="28"/>
          <w:szCs w:val="21"/>
          <w:shd w:val="clear" w:color="auto" w:fill="FFFFFF"/>
        </w:rPr>
        <w:t>популяризации</w:t>
      </w:r>
      <w:r w:rsidRPr="00ED4167">
        <w:rPr>
          <w:color w:val="auto"/>
          <w:sz w:val="28"/>
          <w:szCs w:val="21"/>
          <w:shd w:val="clear" w:color="auto" w:fill="FFFFFF"/>
        </w:rPr>
        <w:t xml:space="preserve"> русской культуры.</w:t>
      </w:r>
      <w:r w:rsidRPr="00ED4167">
        <w:rPr>
          <w:rFonts w:ascii="GolosTextWebRegular" w:hAnsi="GolosTextWebRegular"/>
          <w:color w:val="auto"/>
          <w:sz w:val="27"/>
          <w:szCs w:val="21"/>
          <w:shd w:val="clear" w:color="auto" w:fill="FFFFFF"/>
        </w:rPr>
        <w:t xml:space="preserve"> </w:t>
      </w:r>
      <w:proofErr w:type="gramStart"/>
      <w:r w:rsidR="00557AF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снователь</w:t>
      </w:r>
      <w:proofErr w:type="gramEnd"/>
      <w:r w:rsidR="00C27993" w:rsidRPr="00ED41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Заслуженный работник культуры Московской области, Народный гармонист России – Сергей </w:t>
      </w:r>
      <w:proofErr w:type="spellStart"/>
      <w:r w:rsidR="00C27993" w:rsidRPr="00ED41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жукин</w:t>
      </w:r>
      <w:proofErr w:type="spellEnd"/>
      <w:r w:rsidR="00EF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совместно с Творческим центром «</w:t>
      </w:r>
      <w:proofErr w:type="spellStart"/>
      <w:r w:rsidR="00EF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оссГАРМОНИЯ</w:t>
      </w:r>
      <w:proofErr w:type="spellEnd"/>
      <w:r w:rsidR="00EF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» </w:t>
      </w:r>
      <w:r w:rsidR="00C0340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 </w:t>
      </w:r>
      <w:r w:rsidR="00C0340C" w:rsidRPr="00ED41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дюсерским</w:t>
      </w:r>
      <w:r w:rsidR="00A81D0E" w:rsidRPr="00A81D0E">
        <w:rPr>
          <w:color w:val="000000" w:themeColor="text1"/>
          <w:sz w:val="28"/>
          <w:szCs w:val="28"/>
        </w:rPr>
        <w:t xml:space="preserve"> центром «Русская гармонь»</w:t>
      </w:r>
      <w:r w:rsidR="00A81D0E">
        <w:rPr>
          <w:color w:val="000000" w:themeColor="text1"/>
          <w:sz w:val="28"/>
          <w:szCs w:val="28"/>
        </w:rPr>
        <w:t>.</w:t>
      </w:r>
      <w:r w:rsidR="00A8680B">
        <w:rPr>
          <w:color w:val="000000" w:themeColor="text1"/>
          <w:sz w:val="28"/>
          <w:szCs w:val="28"/>
        </w:rPr>
        <w:t xml:space="preserve"> </w:t>
      </w:r>
      <w:proofErr w:type="gramStart"/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Ежегодно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E1C91">
        <w:rPr>
          <w:rStyle w:val="a8"/>
          <w:b w:val="0"/>
          <w:color w:val="auto"/>
          <w:sz w:val="28"/>
          <w:szCs w:val="28"/>
          <w:shd w:val="clear" w:color="auto" w:fill="FFFFFF"/>
        </w:rPr>
        <w:t>Ф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>естиваль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собирает лучших гармонистов и исполнителей народной музыки из разных регионов страны: </w:t>
      </w:r>
      <w:r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из Москвы,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Подмосковья, Санкт-Петербурга, </w:t>
      </w:r>
      <w:r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Брянска, республики Мордовия, Вологды</w:t>
      </w:r>
      <w:r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лауреаты и дипломанты российских и международных конкурсов, гармонисты «Золотой десятки» России, участники телепере</w:t>
      </w:r>
      <w:r w:rsidR="00EF6212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дачи «Играй, гармонь любимая», Заслуженные гармонисты России, </w:t>
      </w:r>
      <w:r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Народные гармонисты России.</w:t>
      </w:r>
      <w:proofErr w:type="gramEnd"/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557AFF">
        <w:rPr>
          <w:rStyle w:val="a8"/>
          <w:b w:val="0"/>
          <w:color w:val="auto"/>
          <w:sz w:val="28"/>
          <w:szCs w:val="28"/>
          <w:shd w:val="clear" w:color="auto" w:fill="FFFFFF"/>
        </w:rPr>
        <w:t>Фестиваль не носит состязательного характера.</w:t>
      </w:r>
    </w:p>
    <w:p w14:paraId="6F0C2FD3" w14:textId="0E7ECD56" w:rsidR="005462C5" w:rsidRPr="00ED4167" w:rsidRDefault="005462C5" w:rsidP="00ED4167">
      <w:pPr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</w:p>
    <w:p w14:paraId="57A56C8D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06EF15D9" w:rsidR="00F529E4" w:rsidRPr="007A6CE4" w:rsidRDefault="00EF6212" w:rsidP="001A5C04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557AFF">
        <w:rPr>
          <w:b/>
          <w:caps/>
          <w:sz w:val="28"/>
        </w:rPr>
        <w:t>фестиваля</w:t>
      </w:r>
    </w:p>
    <w:p w14:paraId="3462946D" w14:textId="77777777" w:rsidR="00001BB4" w:rsidRDefault="00001BB4" w:rsidP="00001BB4">
      <w:pPr>
        <w:ind w:left="720"/>
        <w:rPr>
          <w:sz w:val="16"/>
          <w:szCs w:val="16"/>
        </w:rPr>
      </w:pPr>
    </w:p>
    <w:p w14:paraId="7397C4E0" w14:textId="48DE6474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sz w:val="28"/>
          <w:szCs w:val="28"/>
        </w:rPr>
        <w:t>возрождение духовности и нравственности, сохранение и укрепление самобытных самодеятельных коллективов, приобщение к традиционной народной культуре и укрепление связей поколений;</w:t>
      </w:r>
    </w:p>
    <w:p w14:paraId="2068B219" w14:textId="71060A4E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привлечение внимания молодежи к русским народным музыкальным инструментам, русской народной и авторской песн</w:t>
      </w:r>
      <w:r w:rsidR="000E1853">
        <w:rPr>
          <w:rStyle w:val="a8"/>
          <w:b w:val="0"/>
          <w:sz w:val="28"/>
          <w:szCs w:val="28"/>
          <w:bdr w:val="none" w:sz="0" w:space="0" w:color="auto" w:frame="1"/>
        </w:rPr>
        <w:t>е</w:t>
      </w: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, к забытым традициям, к ценностям нашей отечественной культуры;</w:t>
      </w:r>
    </w:p>
    <w:p w14:paraId="6B853223" w14:textId="3BEBCC22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bCs w:val="0"/>
          <w:sz w:val="28"/>
          <w:szCs w:val="28"/>
        </w:rPr>
      </w:pPr>
      <w:r w:rsidRPr="00ED4167">
        <w:rPr>
          <w:sz w:val="28"/>
          <w:szCs w:val="28"/>
        </w:rPr>
        <w:t>развитие творческого потенциала ансамблей народной песни, исполнителей, популяризация местного фольклора;</w:t>
      </w:r>
    </w:p>
    <w:p w14:paraId="6FE1465F" w14:textId="568676DA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 создание нового музыкально-информационного пространства, объединяющего зрителей всех возрастов и благоприятного для семейного отдыха;</w:t>
      </w:r>
    </w:p>
    <w:p w14:paraId="2956F9BE" w14:textId="3A6627C2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активизация интереса молодежи к народному творчеству и отечественной культуре;</w:t>
      </w:r>
    </w:p>
    <w:p w14:paraId="08B7B489" w14:textId="372388F6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популяризация  русских  народных традиций;</w:t>
      </w:r>
    </w:p>
    <w:p w14:paraId="0A959C54" w14:textId="4ED3DBE7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развитие различных жанров народного творчества и его лучших достижений;</w:t>
      </w:r>
    </w:p>
    <w:p w14:paraId="289AEA9B" w14:textId="65CE6A85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выявление и поддержка талантливой молодежи.       </w:t>
      </w:r>
    </w:p>
    <w:p w14:paraId="5233C9E4" w14:textId="7B3B9D42" w:rsidR="00001BB4" w:rsidRPr="00ED4167" w:rsidRDefault="00001BB4" w:rsidP="00ED4167">
      <w:pPr>
        <w:pStyle w:val="a7"/>
        <w:shd w:val="clear" w:color="auto" w:fill="FFFFFF"/>
        <w:spacing w:line="288" w:lineRule="atLeast"/>
        <w:ind w:left="720"/>
        <w:jc w:val="both"/>
        <w:rPr>
          <w:b/>
          <w:bCs/>
          <w:sz w:val="28"/>
          <w:szCs w:val="28"/>
          <w:bdr w:val="none" w:sz="0" w:space="0" w:color="auto" w:frame="1"/>
        </w:rPr>
      </w:pPr>
    </w:p>
    <w:p w14:paraId="767A2CA6" w14:textId="480FD6D0" w:rsidR="005462C5" w:rsidRDefault="005462C5" w:rsidP="005462C5">
      <w:pPr>
        <w:rPr>
          <w:sz w:val="16"/>
          <w:szCs w:val="16"/>
        </w:rPr>
      </w:pPr>
    </w:p>
    <w:p w14:paraId="22B0C2CE" w14:textId="77777777" w:rsidR="005462C5" w:rsidRPr="005462C5" w:rsidRDefault="005462C5" w:rsidP="005462C5">
      <w:pPr>
        <w:rPr>
          <w:sz w:val="16"/>
          <w:szCs w:val="16"/>
        </w:rPr>
      </w:pPr>
    </w:p>
    <w:p w14:paraId="27D50DCA" w14:textId="3F5F1F7E" w:rsidR="00F529E4" w:rsidRPr="00001BB4" w:rsidRDefault="00EF6212" w:rsidP="00F529E4">
      <w:pPr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557AFF">
        <w:rPr>
          <w:b/>
          <w:caps/>
          <w:sz w:val="28"/>
        </w:rPr>
        <w:t>фестиваля</w:t>
      </w:r>
    </w:p>
    <w:p w14:paraId="337ECFAE" w14:textId="77777777" w:rsidR="00001BB4" w:rsidRDefault="00001BB4" w:rsidP="00001BB4">
      <w:pPr>
        <w:rPr>
          <w:sz w:val="16"/>
          <w:szCs w:val="16"/>
        </w:rPr>
      </w:pPr>
    </w:p>
    <w:p w14:paraId="5B934599" w14:textId="28CACA60" w:rsidR="00001BB4" w:rsidRDefault="00ED4167" w:rsidP="00A8680B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A8680B">
        <w:rPr>
          <w:sz w:val="28"/>
          <w:szCs w:val="28"/>
        </w:rPr>
        <w:t xml:space="preserve">МБУК КТ «Одинцовский </w:t>
      </w:r>
      <w:r w:rsidRPr="00A8680B">
        <w:rPr>
          <w:color w:val="000000" w:themeColor="text1"/>
          <w:sz w:val="28"/>
          <w:szCs w:val="28"/>
        </w:rPr>
        <w:t>муниципальный</w:t>
      </w:r>
      <w:r w:rsidRPr="00A8680B">
        <w:rPr>
          <w:sz w:val="28"/>
          <w:szCs w:val="28"/>
        </w:rPr>
        <w:t xml:space="preserve"> городской Дом культуры «Солнечный», при поддержке Комитета по культуре Администрации Одинцовского городского округа Московской области.</w:t>
      </w:r>
    </w:p>
    <w:p w14:paraId="06C27A9A" w14:textId="77777777" w:rsidR="00BA493E" w:rsidRPr="00A8680B" w:rsidRDefault="00BA493E" w:rsidP="00BA493E">
      <w:pPr>
        <w:pStyle w:val="a7"/>
        <w:ind w:left="720"/>
        <w:jc w:val="both"/>
        <w:rPr>
          <w:sz w:val="28"/>
          <w:szCs w:val="28"/>
        </w:rPr>
      </w:pPr>
    </w:p>
    <w:p w14:paraId="602D01A3" w14:textId="77777777" w:rsidR="005462C5" w:rsidRDefault="005462C5" w:rsidP="00001BB4">
      <w:pPr>
        <w:ind w:left="720"/>
        <w:rPr>
          <w:sz w:val="16"/>
          <w:szCs w:val="16"/>
        </w:rPr>
      </w:pPr>
    </w:p>
    <w:p w14:paraId="3BE1DC2B" w14:textId="06E72D13" w:rsidR="00F529E4" w:rsidRPr="00001BB4" w:rsidRDefault="00EF6212" w:rsidP="00F529E4">
      <w:r>
        <w:rPr>
          <w:b/>
          <w:caps/>
          <w:sz w:val="28"/>
        </w:rPr>
        <w:t xml:space="preserve">4. </w:t>
      </w:r>
      <w:r w:rsidR="00F529E4" w:rsidRPr="00001BB4">
        <w:rPr>
          <w:b/>
          <w:caps/>
          <w:sz w:val="28"/>
        </w:rPr>
        <w:t xml:space="preserve">Организаторы </w:t>
      </w:r>
      <w:r w:rsidR="00557AFF">
        <w:rPr>
          <w:b/>
          <w:caps/>
          <w:sz w:val="28"/>
        </w:rPr>
        <w:t>фестиваля</w:t>
      </w:r>
    </w:p>
    <w:p w14:paraId="62C83270" w14:textId="77777777" w:rsidR="00001BB4" w:rsidRPr="00A8680B" w:rsidRDefault="00001BB4" w:rsidP="000C5673">
      <w:pPr>
        <w:rPr>
          <w:sz w:val="28"/>
          <w:szCs w:val="28"/>
        </w:rPr>
      </w:pPr>
    </w:p>
    <w:p w14:paraId="10B38353" w14:textId="2EAD9C34" w:rsidR="00001BB4" w:rsidRPr="00EF6212" w:rsidRDefault="00ED4167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A8680B">
        <w:rPr>
          <w:sz w:val="28"/>
          <w:szCs w:val="28"/>
        </w:rPr>
        <w:t>МБУК КТ «Одинцовский муниципальный городской Дом культуры «Солнечный»</w:t>
      </w:r>
      <w:r w:rsidR="000E1853">
        <w:rPr>
          <w:sz w:val="28"/>
          <w:szCs w:val="28"/>
        </w:rPr>
        <w:t>.</w:t>
      </w:r>
    </w:p>
    <w:p w14:paraId="33A39B67" w14:textId="5A9BC8F4" w:rsidR="00EF6212" w:rsidRPr="00EF6212" w:rsidRDefault="00EF6212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Творческий центр Сергея </w:t>
      </w:r>
      <w:proofErr w:type="spellStart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жукина</w:t>
      </w:r>
      <w:proofErr w:type="spellEnd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 «</w:t>
      </w:r>
      <w:proofErr w:type="spellStart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оссГАРМОНИЯ</w:t>
      </w:r>
      <w:proofErr w:type="spellEnd"/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по согласованию).</w:t>
      </w:r>
    </w:p>
    <w:p w14:paraId="5CB0BCE1" w14:textId="59D305E1" w:rsidR="00EF6212" w:rsidRPr="00A8680B" w:rsidRDefault="00EF6212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продюсерский центр</w:t>
      </w:r>
      <w:r w:rsidRPr="00A81D0E">
        <w:rPr>
          <w:color w:val="000000" w:themeColor="text1"/>
          <w:sz w:val="28"/>
          <w:szCs w:val="28"/>
        </w:rPr>
        <w:t xml:space="preserve"> «Русская гармонь</w:t>
      </w:r>
      <w:r>
        <w:rPr>
          <w:color w:val="000000" w:themeColor="text1"/>
          <w:sz w:val="28"/>
          <w:szCs w:val="28"/>
        </w:rPr>
        <w:t>»</w:t>
      </w:r>
      <w:r w:rsidR="000E1853" w:rsidRP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(по согласованию).</w:t>
      </w:r>
    </w:p>
    <w:p w14:paraId="402BBB8D" w14:textId="77777777" w:rsidR="005462C5" w:rsidRDefault="005462C5" w:rsidP="00001BB4">
      <w:pPr>
        <w:ind w:left="720"/>
        <w:rPr>
          <w:sz w:val="16"/>
          <w:szCs w:val="16"/>
        </w:rPr>
      </w:pPr>
    </w:p>
    <w:p w14:paraId="7FC5AFF5" w14:textId="77777777" w:rsidR="008E1C91" w:rsidRDefault="008E1C91" w:rsidP="00001BB4">
      <w:pPr>
        <w:ind w:right="42"/>
        <w:jc w:val="both"/>
        <w:rPr>
          <w:b/>
          <w:color w:val="auto"/>
          <w:sz w:val="28"/>
          <w:szCs w:val="28"/>
        </w:rPr>
      </w:pPr>
    </w:p>
    <w:p w14:paraId="51C1B24F" w14:textId="612FBF2B" w:rsidR="001A5C04" w:rsidRPr="00001BB4" w:rsidRDefault="008618AE" w:rsidP="00001BB4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557AFF">
        <w:rPr>
          <w:b/>
          <w:color w:val="auto"/>
          <w:sz w:val="28"/>
          <w:szCs w:val="28"/>
        </w:rPr>
        <w:t>ФЕСТИВАЛЯ</w:t>
      </w:r>
    </w:p>
    <w:p w14:paraId="0EE27285" w14:textId="77777777" w:rsidR="00001BB4" w:rsidRDefault="00001BB4" w:rsidP="00001BB4">
      <w:pPr>
        <w:ind w:left="720"/>
        <w:rPr>
          <w:sz w:val="16"/>
          <w:szCs w:val="16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E82C34" w:rsidRPr="00E82C34" w14:paraId="7306C0D2" w14:textId="77777777" w:rsidTr="00ED4167">
        <w:tc>
          <w:tcPr>
            <w:tcW w:w="5387" w:type="dxa"/>
            <w:shd w:val="clear" w:color="auto" w:fill="auto"/>
          </w:tcPr>
          <w:p w14:paraId="32D7297D" w14:textId="09B3BA6F" w:rsidR="00ED4167" w:rsidRDefault="000105F4" w:rsidP="00ED416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ПРЕДСЕДАТЕЛЬ</w:t>
            </w:r>
            <w:r w:rsidR="00ED4167">
              <w:rPr>
                <w:color w:val="auto"/>
                <w:sz w:val="28"/>
              </w:rPr>
              <w:t xml:space="preserve">  </w:t>
            </w:r>
          </w:p>
          <w:p w14:paraId="41D10B72" w14:textId="1947EFC2" w:rsidR="00C83BA4" w:rsidRPr="00A81D0E" w:rsidRDefault="00ED4167" w:rsidP="00A81D0E">
            <w:pPr>
              <w:pStyle w:val="a7"/>
              <w:spacing w:line="360" w:lineRule="auto"/>
              <w:ind w:left="720" w:right="-39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ерныш Александр </w:t>
            </w:r>
            <w:r w:rsidRPr="00ED4167">
              <w:rPr>
                <w:color w:val="auto"/>
                <w:sz w:val="28"/>
              </w:rPr>
              <w:t xml:space="preserve">Владимирович </w:t>
            </w:r>
          </w:p>
          <w:p w14:paraId="55B88467" w14:textId="6772B6E9" w:rsidR="005462C5" w:rsidRDefault="005462C5" w:rsidP="00ED416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14:paraId="45EDE717" w14:textId="7EB0BED2" w:rsid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proofErr w:type="spellStart"/>
            <w:r w:rsidRPr="00ED4167">
              <w:rPr>
                <w:color w:val="auto"/>
                <w:sz w:val="28"/>
              </w:rPr>
              <w:t>Ижукин</w:t>
            </w:r>
            <w:proofErr w:type="spellEnd"/>
            <w:r w:rsidRPr="00ED4167">
              <w:rPr>
                <w:color w:val="auto"/>
                <w:sz w:val="28"/>
              </w:rPr>
              <w:t xml:space="preserve"> Сергей Афанасьевич </w:t>
            </w:r>
          </w:p>
          <w:p w14:paraId="4885D981" w14:textId="066CD5CA" w:rsidR="00EF6212" w:rsidRPr="00ED4167" w:rsidRDefault="00EF6212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Весельская</w:t>
            </w:r>
            <w:proofErr w:type="spellEnd"/>
            <w:r>
              <w:rPr>
                <w:color w:val="auto"/>
                <w:sz w:val="28"/>
              </w:rPr>
              <w:t xml:space="preserve"> Людмила Александровна </w:t>
            </w:r>
          </w:p>
          <w:p w14:paraId="72E04DB1" w14:textId="77777777" w:rsidR="00ED4167" w:rsidRP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 w:rsidRPr="00ED4167">
              <w:rPr>
                <w:color w:val="auto"/>
                <w:sz w:val="28"/>
              </w:rPr>
              <w:t xml:space="preserve">Фоменко Евгений Николаевич </w:t>
            </w:r>
          </w:p>
          <w:p w14:paraId="12A61D03" w14:textId="4F03EC98" w:rsidR="00ED4167" w:rsidRP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proofErr w:type="spellStart"/>
            <w:r w:rsidRPr="00ED4167">
              <w:rPr>
                <w:color w:val="auto"/>
                <w:sz w:val="28"/>
              </w:rPr>
              <w:t>Житникова</w:t>
            </w:r>
            <w:proofErr w:type="spellEnd"/>
            <w:r w:rsidRPr="00ED4167">
              <w:rPr>
                <w:color w:val="auto"/>
                <w:sz w:val="28"/>
              </w:rPr>
              <w:t xml:space="preserve"> Валерия Евгеньевна </w:t>
            </w:r>
          </w:p>
          <w:p w14:paraId="36DFFA03" w14:textId="4987181C" w:rsidR="005462C5" w:rsidRDefault="005462C5" w:rsidP="000105F4">
            <w:pPr>
              <w:rPr>
                <w:color w:val="auto"/>
                <w:sz w:val="28"/>
              </w:rPr>
            </w:pPr>
          </w:p>
          <w:p w14:paraId="5EB4CDE6" w14:textId="506C63C0" w:rsidR="005462C5" w:rsidRPr="00572F20" w:rsidRDefault="005462C5" w:rsidP="00572F20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ОТВЕ</w:t>
            </w:r>
            <w:r w:rsidR="00557AFF">
              <w:rPr>
                <w:color w:val="auto"/>
                <w:sz w:val="28"/>
              </w:rPr>
              <w:t>Т</w:t>
            </w:r>
            <w:r w:rsidRPr="00572F20">
              <w:rPr>
                <w:color w:val="auto"/>
                <w:sz w:val="28"/>
              </w:rPr>
              <w:t>СТВЕННЫЙ СЕКРЕТАРЬ</w:t>
            </w:r>
          </w:p>
          <w:p w14:paraId="395FE23D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  <w:p w14:paraId="1C102194" w14:textId="77777777" w:rsidR="008618AE" w:rsidRPr="00ED4167" w:rsidRDefault="008618AE" w:rsidP="008618AE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proofErr w:type="spellStart"/>
            <w:r w:rsidRPr="00ED4167">
              <w:rPr>
                <w:color w:val="auto"/>
                <w:sz w:val="28"/>
              </w:rPr>
              <w:t>Житникова</w:t>
            </w:r>
            <w:proofErr w:type="spellEnd"/>
            <w:r w:rsidRPr="00ED4167">
              <w:rPr>
                <w:color w:val="auto"/>
                <w:sz w:val="28"/>
              </w:rPr>
              <w:t xml:space="preserve"> Валерия Евгеньевна </w:t>
            </w:r>
          </w:p>
          <w:p w14:paraId="2E77112F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28DAF571" w14:textId="77777777" w:rsidR="000105F4" w:rsidRPr="00572F20" w:rsidRDefault="000105F4" w:rsidP="00572F20">
            <w:pPr>
              <w:pStyle w:val="a7"/>
              <w:ind w:left="720"/>
              <w:jc w:val="both"/>
              <w:rPr>
                <w:b/>
                <w:color w:val="auto"/>
              </w:rPr>
            </w:pPr>
          </w:p>
        </w:tc>
      </w:tr>
    </w:tbl>
    <w:p w14:paraId="62EBCB60" w14:textId="77777777" w:rsidR="008E1C91" w:rsidRDefault="008E1C91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4A77CFD0" w14:textId="33A52E3E" w:rsidR="00560061" w:rsidRPr="00601E6D" w:rsidRDefault="008618AE" w:rsidP="0032620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7E51E0" w:rsidRPr="008E1C91">
        <w:rPr>
          <w:b/>
          <w:color w:val="auto"/>
          <w:sz w:val="28"/>
          <w:szCs w:val="28"/>
        </w:rPr>
        <w:t xml:space="preserve">ДАТА </w:t>
      </w:r>
      <w:r w:rsidR="00560061" w:rsidRPr="00601E6D">
        <w:rPr>
          <w:b/>
          <w:color w:val="auto"/>
          <w:sz w:val="28"/>
          <w:szCs w:val="28"/>
        </w:rPr>
        <w:t>И МЕСТО ПРОВЕДЕНИЯ</w:t>
      </w:r>
    </w:p>
    <w:p w14:paraId="716C4CB4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62C7960A" w14:textId="5514F6BE" w:rsidR="00560061" w:rsidRDefault="00ED4167" w:rsidP="00557AFF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Дата проведения:</w:t>
      </w:r>
      <w:r>
        <w:rPr>
          <w:color w:val="auto"/>
          <w:sz w:val="28"/>
          <w:szCs w:val="28"/>
        </w:rPr>
        <w:t xml:space="preserve"> 28 мая 2022 года </w:t>
      </w:r>
    </w:p>
    <w:p w14:paraId="204AB4E9" w14:textId="5288B45F" w:rsidR="00ED4167" w:rsidRDefault="00ED4167" w:rsidP="00557AFF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Время проведения:</w:t>
      </w:r>
      <w:r w:rsidR="00733FC9">
        <w:rPr>
          <w:color w:val="auto"/>
          <w:sz w:val="28"/>
          <w:szCs w:val="28"/>
        </w:rPr>
        <w:t xml:space="preserve"> 1</w:t>
      </w:r>
      <w:r w:rsidR="00733FC9" w:rsidRPr="00BA493E">
        <w:rPr>
          <w:color w:val="auto"/>
          <w:sz w:val="28"/>
          <w:szCs w:val="28"/>
        </w:rPr>
        <w:t>5</w:t>
      </w:r>
      <w:r w:rsidR="00872372">
        <w:rPr>
          <w:color w:val="auto"/>
          <w:sz w:val="28"/>
          <w:szCs w:val="28"/>
        </w:rPr>
        <w:t>.00</w:t>
      </w:r>
      <w:r w:rsidR="00733FC9">
        <w:rPr>
          <w:color w:val="auto"/>
          <w:sz w:val="28"/>
          <w:szCs w:val="28"/>
        </w:rPr>
        <w:t>, регистрация участников в 1</w:t>
      </w:r>
      <w:r w:rsidR="00733FC9" w:rsidRPr="00BA493E">
        <w:rPr>
          <w:color w:val="auto"/>
          <w:sz w:val="28"/>
          <w:szCs w:val="28"/>
        </w:rPr>
        <w:t>4</w:t>
      </w:r>
      <w:r w:rsidR="008618AE">
        <w:rPr>
          <w:color w:val="auto"/>
          <w:sz w:val="28"/>
          <w:szCs w:val="28"/>
        </w:rPr>
        <w:t xml:space="preserve">.00 </w:t>
      </w:r>
    </w:p>
    <w:p w14:paraId="5616A0A4" w14:textId="15E2B917" w:rsidR="005462C5" w:rsidRDefault="00560061" w:rsidP="00A8680B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Место проведения</w:t>
      </w:r>
      <w:r w:rsidR="00326203" w:rsidRPr="00872372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872372">
        <w:rPr>
          <w:sz w:val="27"/>
          <w:szCs w:val="27"/>
        </w:rPr>
        <w:t>МБУК КТ «Одинцовский муниципальный городской Дом культуры «Солнечный</w:t>
      </w:r>
    </w:p>
    <w:p w14:paraId="50BFE4F4" w14:textId="508B653F" w:rsidR="005462C5" w:rsidRPr="00872372" w:rsidRDefault="00872372" w:rsidP="00A8680B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Адрес проведения:</w:t>
      </w:r>
      <w:r w:rsidR="00560061" w:rsidRPr="00872372">
        <w:rPr>
          <w:b/>
          <w:color w:val="auto"/>
          <w:sz w:val="28"/>
          <w:szCs w:val="28"/>
        </w:rPr>
        <w:t xml:space="preserve"> </w:t>
      </w:r>
      <w:r>
        <w:rPr>
          <w:sz w:val="27"/>
          <w:szCs w:val="27"/>
        </w:rPr>
        <w:t>Московская область, г. Одинцово, ул. Солнечная, д.20</w:t>
      </w:r>
    </w:p>
    <w:p w14:paraId="7C86F434" w14:textId="77777777" w:rsidR="00560061" w:rsidRPr="00326203" w:rsidRDefault="00560061" w:rsidP="00F529E4">
      <w:pPr>
        <w:rPr>
          <w:caps/>
          <w:sz w:val="16"/>
        </w:rPr>
      </w:pPr>
    </w:p>
    <w:p w14:paraId="19C92B05" w14:textId="77777777" w:rsidR="008E1C91" w:rsidRDefault="008E1C91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60537B88" w14:textId="7FA5E182" w:rsidR="00560061" w:rsidRDefault="008618AE" w:rsidP="0032620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557AFF">
        <w:rPr>
          <w:b/>
          <w:color w:val="auto"/>
          <w:sz w:val="28"/>
          <w:szCs w:val="28"/>
        </w:rPr>
        <w:t>ФЕСТИВАЛЕ</w:t>
      </w:r>
    </w:p>
    <w:p w14:paraId="7533C827" w14:textId="77777777" w:rsidR="00A8680B" w:rsidRDefault="00A8680B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74067F6D" w14:textId="31A93BBA" w:rsidR="00872372" w:rsidRPr="005232EB" w:rsidRDefault="00140EB9" w:rsidP="00557AFF">
      <w:pPr>
        <w:shd w:val="clear" w:color="auto" w:fill="FFFFFF"/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1. </w:t>
      </w:r>
      <w:r w:rsidR="00872372" w:rsidRPr="008052FF">
        <w:rPr>
          <w:rStyle w:val="a8"/>
          <w:b w:val="0"/>
          <w:sz w:val="28"/>
          <w:szCs w:val="28"/>
          <w:bdr w:val="none" w:sz="0" w:space="0" w:color="auto" w:frame="1"/>
        </w:rPr>
        <w:t>Для участия в фестивале приглашаются исполнители игры на народных инструментах, певцы, частушечн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ики,</w:t>
      </w:r>
      <w:r w:rsidR="00872372">
        <w:rPr>
          <w:rStyle w:val="a8"/>
          <w:b w:val="0"/>
          <w:sz w:val="28"/>
          <w:szCs w:val="28"/>
          <w:bdr w:val="none" w:sz="0" w:space="0" w:color="auto" w:frame="1"/>
        </w:rPr>
        <w:t xml:space="preserve"> профессиональные исполнители, </w:t>
      </w:r>
      <w:r w:rsidR="00872372" w:rsidRPr="005232EB">
        <w:rPr>
          <w:sz w:val="28"/>
          <w:szCs w:val="28"/>
        </w:rPr>
        <w:t xml:space="preserve">гармонисты из различных городов России и Московской области, </w:t>
      </w:r>
      <w:r w:rsidR="00872372">
        <w:rPr>
          <w:sz w:val="28"/>
          <w:szCs w:val="28"/>
        </w:rPr>
        <w:t>участники</w:t>
      </w:r>
      <w:r w:rsidR="00872372" w:rsidRPr="005232EB">
        <w:rPr>
          <w:sz w:val="28"/>
          <w:szCs w:val="28"/>
        </w:rPr>
        <w:t xml:space="preserve"> телевизионно</w:t>
      </w:r>
      <w:r w:rsidR="00872372">
        <w:rPr>
          <w:sz w:val="28"/>
          <w:szCs w:val="28"/>
        </w:rPr>
        <w:t>й</w:t>
      </w:r>
      <w:r w:rsidR="00872372" w:rsidRPr="005232EB">
        <w:rPr>
          <w:sz w:val="28"/>
          <w:szCs w:val="28"/>
        </w:rPr>
        <w:t xml:space="preserve"> </w:t>
      </w:r>
      <w:r w:rsidR="00872372">
        <w:rPr>
          <w:sz w:val="28"/>
          <w:szCs w:val="28"/>
        </w:rPr>
        <w:t>передачи «Играй гармонь любимая</w:t>
      </w:r>
      <w:r w:rsidR="00872372" w:rsidRPr="005232EB">
        <w:rPr>
          <w:sz w:val="28"/>
          <w:szCs w:val="28"/>
        </w:rPr>
        <w:t xml:space="preserve">», </w:t>
      </w:r>
      <w:r w:rsidR="00872372">
        <w:rPr>
          <w:sz w:val="28"/>
          <w:szCs w:val="28"/>
        </w:rPr>
        <w:t>имеющие звания</w:t>
      </w:r>
      <w:r w:rsidR="00872372" w:rsidRPr="005232EB">
        <w:rPr>
          <w:sz w:val="28"/>
          <w:szCs w:val="28"/>
        </w:rPr>
        <w:t xml:space="preserve">  «</w:t>
      </w:r>
      <w:r w:rsidR="00872372">
        <w:rPr>
          <w:sz w:val="28"/>
          <w:szCs w:val="28"/>
        </w:rPr>
        <w:t>Гармонист золотой</w:t>
      </w:r>
      <w:r w:rsidR="00872372" w:rsidRPr="005232EB">
        <w:rPr>
          <w:sz w:val="28"/>
          <w:szCs w:val="28"/>
        </w:rPr>
        <w:t xml:space="preserve"> десятки России»</w:t>
      </w:r>
      <w:r w:rsidR="00872372">
        <w:rPr>
          <w:sz w:val="28"/>
          <w:szCs w:val="28"/>
        </w:rPr>
        <w:t>, «Гармонист России», «Заслуженный гармонист России» и «Народный гармонист России».</w:t>
      </w:r>
    </w:p>
    <w:p w14:paraId="727CA29A" w14:textId="17FCDB00" w:rsidR="00872372" w:rsidRPr="00C83BA4" w:rsidRDefault="00872372" w:rsidP="00557AFF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2. </w:t>
      </w: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Участник представляет прог</w:t>
      </w:r>
      <w:r w:rsidR="00557AFF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рамму выступления (по направлениям</w:t>
      </w: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):</w:t>
      </w:r>
    </w:p>
    <w:p w14:paraId="6920F0F9" w14:textId="1F02E95E" w:rsidR="00C83BA4" w:rsidRPr="00C83BA4" w:rsidRDefault="008618AE" w:rsidP="00A8680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 xml:space="preserve">песни под живой аккомпанемент; </w:t>
      </w:r>
    </w:p>
    <w:p w14:paraId="5BC4D9D4" w14:textId="6141FC33" w:rsidR="00C83BA4" w:rsidRPr="00C83BA4" w:rsidRDefault="008618AE" w:rsidP="00A8680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lastRenderedPageBreak/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с использ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ованием фонограммы (минус</w:t>
      </w:r>
      <w:r w:rsidR="005D2071">
        <w:rPr>
          <w:rStyle w:val="a8"/>
          <w:b w:val="0"/>
          <w:sz w:val="28"/>
          <w:szCs w:val="28"/>
          <w:bdr w:val="none" w:sz="0" w:space="0" w:color="auto" w:frame="1"/>
        </w:rPr>
        <w:t xml:space="preserve"> 1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);</w:t>
      </w:r>
    </w:p>
    <w:p w14:paraId="3276EC47" w14:textId="48704ED8" w:rsidR="00872372" w:rsidRPr="00C83BA4" w:rsidRDefault="008618AE" w:rsidP="00C83BA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инструментальные произведения;</w:t>
      </w:r>
    </w:p>
    <w:p w14:paraId="17531CDD" w14:textId="178D816C" w:rsidR="00872372" w:rsidRPr="00C83BA4" w:rsidRDefault="008618AE" w:rsidP="00C83BA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литературные произведения (стихи или эссе)</w:t>
      </w:r>
      <w:r w:rsidR="00872372" w:rsidRPr="00C83BA4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*;</w:t>
      </w:r>
    </w:p>
    <w:p w14:paraId="6B737C42" w14:textId="674BF42C" w:rsidR="00872372" w:rsidRPr="005B7D8B" w:rsidRDefault="00872372" w:rsidP="00C83BA4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 </w:t>
      </w:r>
      <w:r w:rsidRPr="005B7D8B">
        <w:rPr>
          <w:rStyle w:val="a8"/>
          <w:sz w:val="28"/>
          <w:szCs w:val="28"/>
          <w:bdr w:val="none" w:sz="0" w:space="0" w:color="auto" w:frame="1"/>
        </w:rPr>
        <w:t>* Рекомендуемые темы:</w:t>
      </w:r>
    </w:p>
    <w:p w14:paraId="4872EBFC" w14:textId="77777777" w:rsidR="00872372" w:rsidRPr="008052FF" w:rsidRDefault="00872372" w:rsidP="00C83BA4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Pr="008052F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о</w:t>
      </w:r>
      <w:r w:rsidRPr="008052F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Москве и Подмосковье;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</w:p>
    <w:p w14:paraId="7BD3EDB2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России;</w:t>
      </w:r>
    </w:p>
    <w:p w14:paraId="0C52CCFD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героях прошлого и нашего времени;</w:t>
      </w:r>
    </w:p>
    <w:p w14:paraId="5F8EBB2F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военная тема (с древнейших времён и до наших дней);</w:t>
      </w:r>
    </w:p>
    <w:p w14:paraId="01AFD989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забытые или редко исполняемые народные и советские песни;</w:t>
      </w:r>
    </w:p>
    <w:p w14:paraId="4796F867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rStyle w:val="a8"/>
          <w:b w:val="0"/>
          <w:color w:val="auto"/>
          <w:sz w:val="28"/>
          <w:szCs w:val="28"/>
          <w:bdr w:val="none" w:sz="0" w:space="0" w:color="auto" w:frame="1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семье.</w:t>
      </w:r>
    </w:p>
    <w:p w14:paraId="573350E9" w14:textId="77777777" w:rsidR="00872372" w:rsidRDefault="00872372" w:rsidP="00872372">
      <w:pPr>
        <w:shd w:val="clear" w:color="auto" w:fill="FFFFFF"/>
        <w:spacing w:line="288" w:lineRule="atLeast"/>
        <w:ind w:firstLine="708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</w:p>
    <w:p w14:paraId="334B22D0" w14:textId="417A1836" w:rsidR="00872372" w:rsidRPr="00872372" w:rsidRDefault="00557AFF" w:rsidP="00872372">
      <w:pPr>
        <w:shd w:val="clear" w:color="auto" w:fill="FFFFFF"/>
        <w:spacing w:line="288" w:lineRule="atLeast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8"/>
          <w:sz w:val="28"/>
          <w:szCs w:val="28"/>
          <w:bdr w:val="none" w:sz="0" w:space="0" w:color="auto" w:frame="1"/>
        </w:rPr>
        <w:t>Направления</w:t>
      </w:r>
      <w:r w:rsidR="008618AE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8E1C91">
        <w:rPr>
          <w:rStyle w:val="a8"/>
          <w:sz w:val="28"/>
          <w:szCs w:val="28"/>
          <w:bdr w:val="none" w:sz="0" w:space="0" w:color="auto" w:frame="1"/>
        </w:rPr>
        <w:t>Ф</w:t>
      </w:r>
      <w:r w:rsidR="00872372" w:rsidRPr="00BB5130">
        <w:rPr>
          <w:rStyle w:val="a8"/>
          <w:sz w:val="28"/>
          <w:szCs w:val="28"/>
          <w:bdr w:val="none" w:sz="0" w:space="0" w:color="auto" w:frame="1"/>
        </w:rPr>
        <w:t>естиваля:</w:t>
      </w:r>
    </w:p>
    <w:p w14:paraId="648363BF" w14:textId="6362056A" w:rsidR="00872372" w:rsidRPr="00707785" w:rsidRDefault="00C83BA4" w:rsidP="00872372">
      <w:pPr>
        <w:pStyle w:val="aa"/>
        <w:shd w:val="clear" w:color="auto" w:fill="FFFFFF"/>
        <w:spacing w:before="0" w:beforeAutospacing="0" w:after="0" w:afterAutospacing="0" w:line="288" w:lineRule="atLeast"/>
        <w:ind w:hanging="360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ab/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</w:t>
      </w:r>
      <w:r w:rsidR="00872372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Вокал</w:t>
      </w:r>
      <w:r w:rsidR="00557A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:</w:t>
      </w:r>
    </w:p>
    <w:p w14:paraId="1F967C97" w14:textId="2D04D367" w:rsidR="00872372" w:rsidRPr="008052FF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1.</w:t>
      </w:r>
      <w:r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Сольное исполнение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6B367D67" w14:textId="699453C2" w:rsidR="00872372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2.</w:t>
      </w:r>
      <w:r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Дуэт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2AAAD49E" w14:textId="179D95F8" w:rsidR="008618AE" w:rsidRPr="008052FF" w:rsidRDefault="008618AE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3. Ансамбли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2475BC60" w14:textId="03E0D542" w:rsidR="00872372" w:rsidRPr="008052FF" w:rsidRDefault="008618AE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4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872372"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Хоровое исполнение</w:t>
      </w:r>
      <w:r w:rsidR="00557A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3B0BA838" w14:textId="77777777" w:rsidR="00C83BA4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ind w:left="1440"/>
        <w:jc w:val="both"/>
        <w:rPr>
          <w:color w:val="000000"/>
          <w:sz w:val="28"/>
          <w:szCs w:val="28"/>
        </w:rPr>
      </w:pPr>
      <w:r w:rsidRPr="008052FF">
        <w:rPr>
          <w:color w:val="000000"/>
          <w:sz w:val="28"/>
          <w:szCs w:val="28"/>
        </w:rPr>
        <w:t> </w:t>
      </w:r>
    </w:p>
    <w:p w14:paraId="1DEE660C" w14:textId="42769570" w:rsidR="00872372" w:rsidRPr="00707785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2. </w:t>
      </w:r>
      <w:r w:rsidRPr="008052FF">
        <w:rPr>
          <w:bCs/>
          <w:color w:val="000000"/>
          <w:sz w:val="28"/>
          <w:szCs w:val="28"/>
          <w:bdr w:val="none" w:sz="0" w:space="0" w:color="auto" w:frame="1"/>
        </w:rPr>
        <w:t>Инструментальное исполнение</w:t>
      </w:r>
      <w:r w:rsidR="00557AFF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5DCD97CD" w14:textId="2EB6272F" w:rsidR="00872372" w:rsidRPr="00707785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1.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Соло на инструменте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33456B37" w14:textId="5854A226" w:rsidR="00872372" w:rsidRPr="008052FF" w:rsidRDefault="00872372" w:rsidP="00872372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2. Дуэт, трио, квартет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092EEB5C" w14:textId="5E060932" w:rsidR="00872372" w:rsidRPr="008052FF" w:rsidRDefault="00872372" w:rsidP="00872372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3.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Ансамбль.</w:t>
      </w:r>
    </w:p>
    <w:p w14:paraId="28522FF5" w14:textId="77777777" w:rsidR="00872372" w:rsidRPr="00601E6D" w:rsidRDefault="00872372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0AF3E9B1" w14:textId="77777777" w:rsidR="00572F20" w:rsidRPr="00326203" w:rsidRDefault="00572F20" w:rsidP="00572F20">
      <w:pPr>
        <w:ind w:firstLine="567"/>
        <w:jc w:val="both"/>
        <w:rPr>
          <w:color w:val="auto"/>
          <w:sz w:val="16"/>
          <w:szCs w:val="28"/>
        </w:rPr>
      </w:pPr>
    </w:p>
    <w:p w14:paraId="0E9BE3F8" w14:textId="51785C3D" w:rsidR="00560061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olor w:val="auto"/>
          <w:sz w:val="28"/>
          <w:szCs w:val="28"/>
        </w:rPr>
        <w:t>ФЕСТИВАЛЯ</w:t>
      </w:r>
    </w:p>
    <w:p w14:paraId="778297F1" w14:textId="77777777" w:rsidR="00A13041" w:rsidRDefault="00A13041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083D5263" w14:textId="338E5C95" w:rsidR="00A13041" w:rsidRDefault="00A13041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естиваль проводится в 2 этапа </w:t>
      </w:r>
    </w:p>
    <w:p w14:paraId="7928FE70" w14:textId="77777777" w:rsidR="000E1853" w:rsidRDefault="000E1853" w:rsidP="000E1853">
      <w:pPr>
        <w:pStyle w:val="a7"/>
        <w:ind w:left="0" w:right="42"/>
        <w:jc w:val="both"/>
        <w:rPr>
          <w:sz w:val="28"/>
          <w:szCs w:val="28"/>
        </w:rPr>
      </w:pPr>
    </w:p>
    <w:p w14:paraId="2CB6C429" w14:textId="46493C15" w:rsidR="000E1853" w:rsidRPr="00451B47" w:rsidRDefault="000E1853" w:rsidP="000E1853">
      <w:pPr>
        <w:pStyle w:val="a7"/>
        <w:ind w:left="0" w:right="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680B">
        <w:rPr>
          <w:sz w:val="28"/>
          <w:szCs w:val="28"/>
        </w:rPr>
        <w:t xml:space="preserve">Заявки принимаются с 1 по 20 мая 2022 года включительно на электронную почту Фестиваля </w:t>
      </w:r>
      <w:hyperlink r:id="rId10" w:history="1">
        <w:r w:rsidRPr="00A8680B">
          <w:rPr>
            <w:rStyle w:val="a4"/>
            <w:sz w:val="28"/>
            <w:szCs w:val="28"/>
            <w:shd w:val="clear" w:color="auto" w:fill="FFFFFF"/>
          </w:rPr>
          <w:t>garmon.sob_fest@mail.ru</w:t>
        </w:r>
      </w:hyperlink>
      <w:r w:rsidRPr="00A8680B">
        <w:rPr>
          <w:sz w:val="28"/>
          <w:szCs w:val="28"/>
        </w:rPr>
        <w:t xml:space="preserve">. </w:t>
      </w:r>
      <w:r w:rsidRPr="00451B47">
        <w:rPr>
          <w:sz w:val="28"/>
        </w:rPr>
        <w:t>В теме письма ФИО участника, во вложении подкрепить заявку (Приложение 1</w:t>
      </w:r>
      <w:r>
        <w:rPr>
          <w:sz w:val="28"/>
        </w:rPr>
        <w:t>,</w:t>
      </w:r>
      <w:r w:rsidRPr="00451B47">
        <w:rPr>
          <w:sz w:val="28"/>
        </w:rPr>
        <w:t>)</w:t>
      </w:r>
      <w:r>
        <w:rPr>
          <w:sz w:val="28"/>
        </w:rPr>
        <w:t xml:space="preserve"> и согласие на обработку персональных данных (Приложение №2)</w:t>
      </w:r>
      <w:r w:rsidRPr="00451B47">
        <w:rPr>
          <w:sz w:val="28"/>
        </w:rPr>
        <w:t>.</w:t>
      </w:r>
    </w:p>
    <w:p w14:paraId="498D6617" w14:textId="2E957C2E" w:rsidR="00872372" w:rsidRPr="00A8680B" w:rsidRDefault="00C83BA4" w:rsidP="00A8680B">
      <w:pPr>
        <w:pStyle w:val="a9"/>
        <w:jc w:val="both"/>
        <w:rPr>
          <w:color w:val="000000"/>
          <w:sz w:val="28"/>
          <w:szCs w:val="28"/>
        </w:rPr>
      </w:pPr>
      <w:r w:rsidRPr="00A8680B">
        <w:rPr>
          <w:color w:val="000000"/>
          <w:sz w:val="28"/>
          <w:szCs w:val="28"/>
        </w:rPr>
        <w:t xml:space="preserve">2. Проведение </w:t>
      </w:r>
      <w:r w:rsidR="008E1C91">
        <w:rPr>
          <w:color w:val="000000"/>
          <w:sz w:val="28"/>
          <w:szCs w:val="28"/>
        </w:rPr>
        <w:t>Ф</w:t>
      </w:r>
      <w:r w:rsidRPr="00A8680B">
        <w:rPr>
          <w:color w:val="000000"/>
          <w:sz w:val="28"/>
          <w:szCs w:val="28"/>
        </w:rPr>
        <w:t>естиваля 28 мая</w:t>
      </w:r>
      <w:r w:rsidR="00872372" w:rsidRPr="00A8680B">
        <w:rPr>
          <w:color w:val="000000"/>
          <w:sz w:val="28"/>
          <w:szCs w:val="28"/>
        </w:rPr>
        <w:t xml:space="preserve"> 2022 года</w:t>
      </w:r>
    </w:p>
    <w:p w14:paraId="741A3CCD" w14:textId="77777777" w:rsidR="008E1C91" w:rsidRDefault="008E1C91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4304673C" w14:textId="2F79F0DE" w:rsidR="00872372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9. </w:t>
      </w:r>
      <w:r w:rsidR="00A13041">
        <w:rPr>
          <w:b/>
          <w:color w:val="auto"/>
          <w:sz w:val="28"/>
          <w:szCs w:val="28"/>
        </w:rPr>
        <w:t xml:space="preserve">ВОЗРАСТНЫЕ КАТЕГОРИИ </w:t>
      </w:r>
    </w:p>
    <w:p w14:paraId="74B68AC6" w14:textId="77777777" w:rsidR="00EF6212" w:rsidRDefault="00EF6212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680BF441" w14:textId="42E5E5A1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  <w:r w:rsidRPr="00A13041">
        <w:rPr>
          <w:color w:val="auto"/>
          <w:sz w:val="28"/>
          <w:szCs w:val="28"/>
        </w:rPr>
        <w:t xml:space="preserve">Дети </w:t>
      </w:r>
      <w:r w:rsidR="00557AFF">
        <w:rPr>
          <w:color w:val="auto"/>
          <w:sz w:val="28"/>
          <w:szCs w:val="28"/>
        </w:rPr>
        <w:t xml:space="preserve">от 12 до </w:t>
      </w:r>
      <w:r w:rsidRPr="00A13041">
        <w:rPr>
          <w:color w:val="auto"/>
          <w:sz w:val="28"/>
          <w:szCs w:val="28"/>
        </w:rPr>
        <w:t xml:space="preserve">18 лет </w:t>
      </w:r>
    </w:p>
    <w:p w14:paraId="443D369E" w14:textId="7B653066" w:rsidR="00557AFF" w:rsidRPr="00A13041" w:rsidRDefault="00557AFF" w:rsidP="00601E6D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дежь от 18 до 35 лет</w:t>
      </w:r>
    </w:p>
    <w:p w14:paraId="1DF624AA" w14:textId="42B0BCA1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  <w:r w:rsidRPr="00A13041">
        <w:rPr>
          <w:color w:val="auto"/>
          <w:sz w:val="28"/>
          <w:szCs w:val="28"/>
        </w:rPr>
        <w:t xml:space="preserve">Взрослые </w:t>
      </w:r>
      <w:r w:rsidR="00557AFF">
        <w:rPr>
          <w:color w:val="auto"/>
          <w:sz w:val="28"/>
          <w:szCs w:val="28"/>
        </w:rPr>
        <w:t>от 35 и старше</w:t>
      </w:r>
    </w:p>
    <w:p w14:paraId="29065FAB" w14:textId="77777777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</w:p>
    <w:p w14:paraId="11957731" w14:textId="2DF28BEC" w:rsidR="00A13041" w:rsidRPr="00A13041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0. </w:t>
      </w:r>
      <w:r w:rsidR="00A13041" w:rsidRPr="00A13041">
        <w:rPr>
          <w:b/>
          <w:color w:val="auto"/>
          <w:sz w:val="28"/>
          <w:szCs w:val="28"/>
        </w:rPr>
        <w:t>Р</w:t>
      </w:r>
      <w:r w:rsidR="00A13041">
        <w:rPr>
          <w:b/>
          <w:color w:val="auto"/>
          <w:sz w:val="28"/>
          <w:szCs w:val="28"/>
        </w:rPr>
        <w:t>ЕГЛАМЕНТ ВЫСТУПЛЕНИЯ</w:t>
      </w:r>
    </w:p>
    <w:p w14:paraId="62C62FFA" w14:textId="77777777" w:rsidR="008E1C91" w:rsidRDefault="008E1C91" w:rsidP="008618AE">
      <w:pPr>
        <w:ind w:right="42"/>
        <w:jc w:val="both"/>
        <w:rPr>
          <w:color w:val="auto"/>
          <w:sz w:val="28"/>
          <w:szCs w:val="28"/>
        </w:rPr>
      </w:pPr>
    </w:p>
    <w:p w14:paraId="5AB86927" w14:textId="2FDD95BD" w:rsidR="00A13041" w:rsidRDefault="00A13041" w:rsidP="008618AE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участник предоставляет программу из двух произведений не более 6 минут. </w:t>
      </w:r>
    </w:p>
    <w:p w14:paraId="43BAC716" w14:textId="77777777" w:rsidR="00762A0F" w:rsidRPr="00A13041" w:rsidRDefault="00762A0F" w:rsidP="008618AE">
      <w:pPr>
        <w:ind w:right="42"/>
        <w:jc w:val="both"/>
        <w:rPr>
          <w:color w:val="auto"/>
          <w:sz w:val="28"/>
          <w:szCs w:val="28"/>
        </w:rPr>
      </w:pPr>
    </w:p>
    <w:p w14:paraId="77C5B5CC" w14:textId="77777777" w:rsidR="00A81D0E" w:rsidRPr="00572F20" w:rsidRDefault="00A81D0E" w:rsidP="00572F20">
      <w:pPr>
        <w:rPr>
          <w:caps/>
          <w:sz w:val="16"/>
        </w:rPr>
      </w:pPr>
    </w:p>
    <w:p w14:paraId="181C6127" w14:textId="511C2BD4" w:rsidR="009D0A21" w:rsidRPr="00601E6D" w:rsidRDefault="00557AFF" w:rsidP="009D0A21">
      <w:pPr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235D94">
        <w:rPr>
          <w:b/>
          <w:caps/>
          <w:sz w:val="28"/>
        </w:rPr>
        <w:t>Награждение победителей</w:t>
      </w:r>
    </w:p>
    <w:p w14:paraId="5D890337" w14:textId="77777777" w:rsidR="00A13041" w:rsidRPr="00601E6D" w:rsidRDefault="00A13041" w:rsidP="008618AE">
      <w:pPr>
        <w:rPr>
          <w:caps/>
          <w:sz w:val="16"/>
        </w:rPr>
      </w:pPr>
    </w:p>
    <w:p w14:paraId="56714B9A" w14:textId="3C3ABC59" w:rsidR="00A81D0E" w:rsidRDefault="00C83BA4" w:rsidP="008618AE">
      <w:pPr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Участники </w:t>
      </w:r>
      <w:r w:rsidR="008E1C91">
        <w:rPr>
          <w:rStyle w:val="a8"/>
          <w:b w:val="0"/>
          <w:sz w:val="28"/>
          <w:szCs w:val="28"/>
          <w:bdr w:val="none" w:sz="0" w:space="0" w:color="auto" w:frame="1"/>
        </w:rPr>
        <w:t>Ф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естиваля награждаются 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 xml:space="preserve"> д</w:t>
      </w:r>
      <w:r w:rsidR="00A13041">
        <w:rPr>
          <w:rStyle w:val="a8"/>
          <w:b w:val="0"/>
          <w:sz w:val="28"/>
          <w:szCs w:val="28"/>
          <w:bdr w:val="none" w:sz="0" w:space="0" w:color="auto" w:frame="1"/>
        </w:rPr>
        <w:t>ипломами</w:t>
      </w:r>
      <w:r w:rsidR="008E1C91">
        <w:rPr>
          <w:rStyle w:val="a8"/>
          <w:b w:val="0"/>
          <w:sz w:val="28"/>
          <w:szCs w:val="28"/>
          <w:bdr w:val="none" w:sz="0" w:space="0" w:color="auto" w:frame="1"/>
        </w:rPr>
        <w:t xml:space="preserve"> Участника</w:t>
      </w:r>
      <w:r w:rsidR="00A13041">
        <w:rPr>
          <w:rStyle w:val="a8"/>
          <w:b w:val="0"/>
          <w:sz w:val="28"/>
          <w:szCs w:val="28"/>
          <w:bdr w:val="none" w:sz="0" w:space="0" w:color="auto" w:frame="1"/>
        </w:rPr>
        <w:t xml:space="preserve">,  памятными сувенирами. </w:t>
      </w:r>
    </w:p>
    <w:p w14:paraId="7DFB8CA4" w14:textId="5221406E" w:rsidR="003C01E6" w:rsidRPr="00A8680B" w:rsidRDefault="00A81D0E" w:rsidP="00A8680B">
      <w:pPr>
        <w:spacing w:line="276" w:lineRule="auto"/>
        <w:jc w:val="both"/>
        <w:rPr>
          <w:color w:val="000000" w:themeColor="text1"/>
          <w:sz w:val="18"/>
        </w:rPr>
      </w:pPr>
      <w:r w:rsidRPr="00A8680B">
        <w:rPr>
          <w:color w:val="000000" w:themeColor="text1"/>
          <w:sz w:val="28"/>
          <w:szCs w:val="27"/>
        </w:rPr>
        <w:t xml:space="preserve">Участникам </w:t>
      </w:r>
      <w:r w:rsidR="008E1C91">
        <w:rPr>
          <w:color w:val="000000" w:themeColor="text1"/>
          <w:sz w:val="28"/>
          <w:szCs w:val="27"/>
        </w:rPr>
        <w:t>Ф</w:t>
      </w:r>
      <w:r w:rsidRPr="00A8680B">
        <w:rPr>
          <w:color w:val="000000" w:themeColor="text1"/>
          <w:sz w:val="28"/>
          <w:szCs w:val="27"/>
        </w:rPr>
        <w:t xml:space="preserve">естиваля </w:t>
      </w:r>
      <w:r w:rsidR="000E1853">
        <w:rPr>
          <w:color w:val="000000" w:themeColor="text1"/>
          <w:sz w:val="28"/>
          <w:szCs w:val="27"/>
        </w:rPr>
        <w:t>предоставляется</w:t>
      </w:r>
      <w:r w:rsidRPr="00A8680B">
        <w:rPr>
          <w:color w:val="000000" w:themeColor="text1"/>
          <w:sz w:val="28"/>
          <w:szCs w:val="27"/>
        </w:rPr>
        <w:t xml:space="preserve"> право выступить в концертах, проводимых Продюсерским центром «Русская гармонь»</w:t>
      </w:r>
      <w:r w:rsidR="00A13041">
        <w:rPr>
          <w:color w:val="000000" w:themeColor="text1"/>
          <w:sz w:val="28"/>
          <w:szCs w:val="27"/>
        </w:rPr>
        <w:t xml:space="preserve"> и Творческим Центром Сергея </w:t>
      </w:r>
      <w:proofErr w:type="spellStart"/>
      <w:r w:rsidR="00A13041">
        <w:rPr>
          <w:color w:val="000000" w:themeColor="text1"/>
          <w:sz w:val="28"/>
          <w:szCs w:val="27"/>
        </w:rPr>
        <w:t>Ижукина</w:t>
      </w:r>
      <w:proofErr w:type="spellEnd"/>
      <w:r w:rsidR="00A13041">
        <w:rPr>
          <w:color w:val="000000" w:themeColor="text1"/>
          <w:sz w:val="28"/>
          <w:szCs w:val="27"/>
        </w:rPr>
        <w:t xml:space="preserve"> «</w:t>
      </w:r>
      <w:proofErr w:type="spellStart"/>
      <w:r w:rsidR="00A13041">
        <w:rPr>
          <w:color w:val="000000" w:themeColor="text1"/>
          <w:sz w:val="28"/>
          <w:szCs w:val="27"/>
        </w:rPr>
        <w:t>РоссГАРМОНИЯ</w:t>
      </w:r>
      <w:proofErr w:type="spellEnd"/>
      <w:r w:rsidR="00A13041">
        <w:rPr>
          <w:color w:val="000000" w:themeColor="text1"/>
          <w:sz w:val="28"/>
          <w:szCs w:val="27"/>
        </w:rPr>
        <w:t>»</w:t>
      </w:r>
      <w:r w:rsidRPr="00A8680B">
        <w:rPr>
          <w:color w:val="000000" w:themeColor="text1"/>
          <w:sz w:val="28"/>
          <w:szCs w:val="27"/>
        </w:rPr>
        <w:t xml:space="preserve">, на различных концертных площадках </w:t>
      </w:r>
      <w:r w:rsidR="00140EB9">
        <w:rPr>
          <w:color w:val="000000" w:themeColor="text1"/>
          <w:sz w:val="28"/>
          <w:szCs w:val="27"/>
        </w:rPr>
        <w:t>Одинцовского городского округа</w:t>
      </w:r>
      <w:r w:rsidR="00140EB9" w:rsidRPr="00A8680B">
        <w:rPr>
          <w:color w:val="000000" w:themeColor="text1"/>
          <w:sz w:val="28"/>
          <w:szCs w:val="27"/>
        </w:rPr>
        <w:t xml:space="preserve"> </w:t>
      </w:r>
      <w:r w:rsidRPr="00A8680B">
        <w:rPr>
          <w:color w:val="000000" w:themeColor="text1"/>
          <w:sz w:val="28"/>
          <w:szCs w:val="27"/>
        </w:rPr>
        <w:t>Москвы и других городов в течение год</w:t>
      </w:r>
      <w:r w:rsidR="00A13041">
        <w:rPr>
          <w:color w:val="000000" w:themeColor="text1"/>
          <w:sz w:val="28"/>
          <w:szCs w:val="27"/>
        </w:rPr>
        <w:t xml:space="preserve">а.   </w:t>
      </w:r>
    </w:p>
    <w:p w14:paraId="177796BF" w14:textId="77777777" w:rsidR="00793B1E" w:rsidRDefault="00793B1E" w:rsidP="0009319C">
      <w:pPr>
        <w:rPr>
          <w:sz w:val="16"/>
        </w:rPr>
      </w:pPr>
    </w:p>
    <w:p w14:paraId="52A4698F" w14:textId="77777777" w:rsidR="008E1C91" w:rsidRDefault="008E1C91" w:rsidP="003A1567">
      <w:pPr>
        <w:rPr>
          <w:b/>
          <w:caps/>
          <w:sz w:val="28"/>
        </w:rPr>
      </w:pPr>
    </w:p>
    <w:p w14:paraId="61DEEDEF" w14:textId="15BB6F2A" w:rsidR="003A1567" w:rsidRPr="00473664" w:rsidRDefault="00140EB9" w:rsidP="003A1567">
      <w:pPr>
        <w:rPr>
          <w:b/>
          <w:caps/>
          <w:sz w:val="28"/>
        </w:rPr>
      </w:pPr>
      <w:r>
        <w:rPr>
          <w:b/>
          <w:caps/>
          <w:sz w:val="28"/>
        </w:rPr>
        <w:t xml:space="preserve">12. </w:t>
      </w:r>
      <w:r w:rsidR="003A1567"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14:paraId="769530F8" w14:textId="2B1AD88D" w:rsidR="003A1567" w:rsidRPr="006C4714" w:rsidRDefault="00F07716" w:rsidP="00C83BA4">
      <w:p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Конкурс проводится </w:t>
      </w:r>
      <w:r w:rsidR="00537FF0">
        <w:rPr>
          <w:color w:val="auto"/>
          <w:sz w:val="28"/>
          <w:szCs w:val="22"/>
        </w:rPr>
        <w:t>на безвозмездной основе.</w:t>
      </w:r>
    </w:p>
    <w:p w14:paraId="54848697" w14:textId="77777777" w:rsidR="00473664" w:rsidRPr="00326203" w:rsidRDefault="00473664" w:rsidP="00473664">
      <w:pPr>
        <w:rPr>
          <w:caps/>
          <w:sz w:val="16"/>
        </w:rPr>
      </w:pPr>
    </w:p>
    <w:p w14:paraId="3606F8C7" w14:textId="30704610" w:rsidR="001622CC" w:rsidRDefault="001622CC" w:rsidP="00C83BA4">
      <w:pPr>
        <w:rPr>
          <w:b/>
          <w:sz w:val="28"/>
          <w:szCs w:val="22"/>
        </w:rPr>
      </w:pPr>
    </w:p>
    <w:p w14:paraId="2BF31712" w14:textId="71590EF5" w:rsidR="008B0F4A" w:rsidRPr="00C83BA4" w:rsidRDefault="00D7007A" w:rsidP="00C83BA4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4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76082C52" w14:textId="32994E29" w:rsidR="00A8680B" w:rsidRPr="00A8680B" w:rsidRDefault="00C83BA4" w:rsidP="00C83BA4">
      <w:pPr>
        <w:pStyle w:val="a9"/>
        <w:rPr>
          <w:color w:val="000000"/>
          <w:sz w:val="28"/>
          <w:szCs w:val="28"/>
        </w:rPr>
      </w:pPr>
      <w:proofErr w:type="gramStart"/>
      <w:r w:rsidRPr="00A8680B">
        <w:rPr>
          <w:color w:val="000000"/>
          <w:sz w:val="28"/>
          <w:szCs w:val="28"/>
        </w:rPr>
        <w:t>МБУК КТ «Одинцовский муниципальный городской Дом культуры «Солнечный» г. Одинцово, ул. Солнечная, д.20</w:t>
      </w:r>
      <w:proofErr w:type="gramEnd"/>
    </w:p>
    <w:p w14:paraId="55EB64A8" w14:textId="77777777" w:rsidR="00A81D0E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436C36">
        <w:rPr>
          <w:b/>
          <w:color w:val="000000"/>
          <w:sz w:val="28"/>
          <w:szCs w:val="28"/>
        </w:rPr>
        <w:t>Телефон:</w:t>
      </w:r>
      <w:r w:rsidRPr="00A8680B">
        <w:rPr>
          <w:color w:val="000000"/>
          <w:sz w:val="28"/>
          <w:szCs w:val="28"/>
        </w:rPr>
        <w:t xml:space="preserve"> 8(495)593-46-91</w:t>
      </w:r>
    </w:p>
    <w:p w14:paraId="0BD1DDC7" w14:textId="4465124E" w:rsidR="00C83BA4" w:rsidRPr="00A8680B" w:rsidRDefault="00C83BA4" w:rsidP="00C83BA4">
      <w:pPr>
        <w:pStyle w:val="a9"/>
        <w:rPr>
          <w:color w:val="000000"/>
          <w:sz w:val="28"/>
          <w:szCs w:val="28"/>
        </w:rPr>
      </w:pPr>
      <w:proofErr w:type="spellStart"/>
      <w:r w:rsidRPr="00436C36">
        <w:rPr>
          <w:b/>
          <w:color w:val="000000"/>
          <w:sz w:val="28"/>
          <w:szCs w:val="28"/>
        </w:rPr>
        <w:t>Email</w:t>
      </w:r>
      <w:proofErr w:type="spellEnd"/>
      <w:r w:rsidRPr="00436C36">
        <w:rPr>
          <w:b/>
          <w:color w:val="000000"/>
          <w:sz w:val="28"/>
          <w:szCs w:val="28"/>
        </w:rPr>
        <w:t>:</w:t>
      </w:r>
      <w:r w:rsidRPr="00A8680B">
        <w:rPr>
          <w:color w:val="000000"/>
          <w:sz w:val="28"/>
          <w:szCs w:val="28"/>
        </w:rPr>
        <w:t xml:space="preserve"> </w:t>
      </w:r>
      <w:hyperlink r:id="rId11" w:history="1">
        <w:r w:rsidRPr="00A8680B">
          <w:rPr>
            <w:rStyle w:val="a4"/>
            <w:sz w:val="28"/>
            <w:szCs w:val="28"/>
            <w:shd w:val="clear" w:color="auto" w:fill="FFFFFF"/>
          </w:rPr>
          <w:t>garmon.sob_fest@mail.ru</w:t>
        </w:r>
      </w:hyperlink>
      <w:r w:rsidRPr="00A8680B">
        <w:rPr>
          <w:color w:val="000000"/>
          <w:sz w:val="28"/>
          <w:szCs w:val="28"/>
        </w:rPr>
        <w:t xml:space="preserve">. </w:t>
      </w:r>
    </w:p>
    <w:p w14:paraId="332A79BA" w14:textId="004D50EC" w:rsidR="00C83BA4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EE3D1B">
        <w:rPr>
          <w:b/>
          <w:color w:val="000000"/>
          <w:sz w:val="28"/>
          <w:szCs w:val="28"/>
        </w:rPr>
        <w:t>Сайт:</w:t>
      </w:r>
      <w:r w:rsidRPr="00A8680B">
        <w:rPr>
          <w:color w:val="000000"/>
          <w:sz w:val="28"/>
          <w:szCs w:val="28"/>
        </w:rPr>
        <w:t xml:space="preserve"> </w:t>
      </w:r>
      <w:hyperlink r:id="rId12" w:history="1">
        <w:r w:rsidRPr="00A8680B">
          <w:rPr>
            <w:rStyle w:val="a4"/>
            <w:sz w:val="28"/>
            <w:szCs w:val="28"/>
          </w:rPr>
          <w:t>https://dk-solnechnyi.ru/</w:t>
        </w:r>
      </w:hyperlink>
      <w:r w:rsidRPr="00A8680B">
        <w:rPr>
          <w:color w:val="000000"/>
          <w:sz w:val="28"/>
          <w:szCs w:val="28"/>
        </w:rPr>
        <w:t xml:space="preserve"> </w:t>
      </w:r>
    </w:p>
    <w:p w14:paraId="27C8D818" w14:textId="0D418F10" w:rsidR="008B0F4A" w:rsidRPr="00A8680B" w:rsidRDefault="00C83BA4" w:rsidP="00A81D0E">
      <w:pPr>
        <w:pStyle w:val="a9"/>
        <w:rPr>
          <w:color w:val="000000"/>
          <w:sz w:val="28"/>
          <w:szCs w:val="28"/>
        </w:rPr>
      </w:pPr>
      <w:r w:rsidRPr="00EE3D1B">
        <w:rPr>
          <w:b/>
          <w:color w:val="000000"/>
          <w:sz w:val="28"/>
          <w:szCs w:val="28"/>
        </w:rPr>
        <w:t>Ответственный:</w:t>
      </w:r>
      <w:r w:rsidRPr="00A8680B">
        <w:rPr>
          <w:color w:val="000000"/>
          <w:sz w:val="28"/>
          <w:szCs w:val="28"/>
        </w:rPr>
        <w:t xml:space="preserve"> </w:t>
      </w:r>
      <w:r w:rsidR="00A81D0E" w:rsidRPr="00A8680B">
        <w:rPr>
          <w:color w:val="000000"/>
          <w:sz w:val="28"/>
          <w:szCs w:val="28"/>
        </w:rPr>
        <w:t xml:space="preserve">Сергей </w:t>
      </w:r>
      <w:proofErr w:type="spellStart"/>
      <w:r w:rsidR="00A81D0E" w:rsidRPr="00A8680B">
        <w:rPr>
          <w:color w:val="000000"/>
          <w:sz w:val="28"/>
          <w:szCs w:val="28"/>
        </w:rPr>
        <w:t>Ижукин</w:t>
      </w:r>
      <w:proofErr w:type="spellEnd"/>
      <w:r w:rsidR="00A81D0E" w:rsidRPr="00A8680B">
        <w:rPr>
          <w:color w:val="000000"/>
          <w:sz w:val="28"/>
          <w:szCs w:val="28"/>
        </w:rPr>
        <w:t xml:space="preserve"> </w:t>
      </w:r>
    </w:p>
    <w:p w14:paraId="07D84F63" w14:textId="5646BA23" w:rsidR="00A8680B" w:rsidRDefault="00762A0F" w:rsidP="00642B7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: 8(926)</w:t>
      </w:r>
      <w:r w:rsidR="00A81D0E" w:rsidRPr="00A8680B">
        <w:rPr>
          <w:color w:val="000000"/>
          <w:sz w:val="28"/>
          <w:szCs w:val="28"/>
        </w:rPr>
        <w:t>357-38-02</w:t>
      </w:r>
    </w:p>
    <w:p w14:paraId="6F747360" w14:textId="77777777" w:rsidR="00762A0F" w:rsidRDefault="00762A0F" w:rsidP="00642B79">
      <w:pPr>
        <w:pStyle w:val="a9"/>
        <w:rPr>
          <w:color w:val="000000"/>
          <w:sz w:val="28"/>
          <w:szCs w:val="28"/>
        </w:rPr>
      </w:pPr>
    </w:p>
    <w:p w14:paraId="617B28A7" w14:textId="622BD446" w:rsidR="00762A0F" w:rsidRDefault="00762A0F" w:rsidP="00642B79">
      <w:pPr>
        <w:pStyle w:val="a9"/>
        <w:rPr>
          <w:color w:val="000000"/>
          <w:sz w:val="28"/>
          <w:szCs w:val="28"/>
        </w:rPr>
      </w:pPr>
    </w:p>
    <w:p w14:paraId="467B6AA1" w14:textId="2933E16C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465BB151" w14:textId="00672EB8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1177EF49" w14:textId="77777777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1A9000AC" w14:textId="77777777" w:rsidR="00662B19" w:rsidRDefault="00662B19" w:rsidP="00642B79">
      <w:pPr>
        <w:pStyle w:val="a9"/>
        <w:rPr>
          <w:color w:val="000000"/>
          <w:sz w:val="28"/>
          <w:szCs w:val="28"/>
        </w:rPr>
      </w:pPr>
    </w:p>
    <w:p w14:paraId="4F02137A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1DB2202A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5588B3DD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7868FF7F" w14:textId="77777777" w:rsidR="00DD2B23" w:rsidRP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617C7A20" w14:textId="77777777" w:rsidR="00733FC9" w:rsidRPr="00BA493E" w:rsidRDefault="00733FC9" w:rsidP="00642B79">
      <w:pPr>
        <w:pStyle w:val="a9"/>
        <w:rPr>
          <w:color w:val="000000"/>
          <w:sz w:val="28"/>
          <w:szCs w:val="28"/>
        </w:rPr>
      </w:pPr>
    </w:p>
    <w:p w14:paraId="34839854" w14:textId="77777777" w:rsidR="008E1C91" w:rsidRPr="008E1C91" w:rsidRDefault="008E1C91" w:rsidP="008E1C91">
      <w:pPr>
        <w:jc w:val="right"/>
        <w:rPr>
          <w:sz w:val="28"/>
        </w:rPr>
      </w:pPr>
      <w:r w:rsidRPr="008E1C91">
        <w:rPr>
          <w:sz w:val="28"/>
        </w:rPr>
        <w:t xml:space="preserve">Приложение №1 </w:t>
      </w:r>
    </w:p>
    <w:p w14:paraId="46DC3F23" w14:textId="3A221B41" w:rsidR="00CE2C80" w:rsidRDefault="008E1C91" w:rsidP="008E1C91">
      <w:pPr>
        <w:jc w:val="right"/>
        <w:rPr>
          <w:sz w:val="28"/>
        </w:rPr>
      </w:pPr>
      <w:r w:rsidRPr="008E1C91">
        <w:rPr>
          <w:sz w:val="28"/>
        </w:rPr>
        <w:t>к Положению о проведении</w:t>
      </w:r>
      <w:r>
        <w:rPr>
          <w:sz w:val="28"/>
        </w:rPr>
        <w:t xml:space="preserve"> </w:t>
      </w:r>
    </w:p>
    <w:p w14:paraId="497C6A6C" w14:textId="1237E979" w:rsidR="008E1C91" w:rsidRPr="008E1C91" w:rsidRDefault="00733FC9" w:rsidP="008E1C91">
      <w:pPr>
        <w:jc w:val="right"/>
        <w:rPr>
          <w:caps/>
          <w:sz w:val="28"/>
        </w:rPr>
      </w:pPr>
      <w:r>
        <w:rPr>
          <w:caps/>
          <w:sz w:val="28"/>
        </w:rPr>
        <w:t>X</w:t>
      </w:r>
      <w:r>
        <w:rPr>
          <w:caps/>
          <w:sz w:val="28"/>
          <w:lang w:val="en-US"/>
        </w:rPr>
        <w:t>VII</w:t>
      </w:r>
      <w:r w:rsidR="008E1C91" w:rsidRPr="008E1C91">
        <w:rPr>
          <w:caps/>
          <w:sz w:val="28"/>
        </w:rPr>
        <w:t xml:space="preserve"> Открыто</w:t>
      </w:r>
      <w:r w:rsidR="008E1C91">
        <w:rPr>
          <w:caps/>
          <w:sz w:val="28"/>
        </w:rPr>
        <w:t>ГО</w:t>
      </w:r>
      <w:r w:rsidR="008E1C91" w:rsidRPr="008E1C91">
        <w:rPr>
          <w:caps/>
          <w:sz w:val="28"/>
        </w:rPr>
        <w:t xml:space="preserve"> фестивал</w:t>
      </w:r>
      <w:r w:rsidR="008E1C91">
        <w:rPr>
          <w:caps/>
          <w:sz w:val="28"/>
        </w:rPr>
        <w:t>Я</w:t>
      </w:r>
      <w:r w:rsidR="008E1C91" w:rsidRPr="008E1C91">
        <w:rPr>
          <w:caps/>
          <w:sz w:val="28"/>
        </w:rPr>
        <w:t xml:space="preserve"> «Гармонь собирает друзей»</w:t>
      </w: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239A23C0" w14:textId="77777777" w:rsidR="008E1C91" w:rsidRDefault="008E1C91" w:rsidP="003C01E6">
      <w:pPr>
        <w:ind w:left="708"/>
        <w:jc w:val="center"/>
        <w:rPr>
          <w:sz w:val="28"/>
        </w:rPr>
      </w:pPr>
    </w:p>
    <w:p w14:paraId="5E424D6E" w14:textId="12640ED8" w:rsidR="003C01E6" w:rsidRPr="003C01E6" w:rsidRDefault="003C01E6" w:rsidP="008E1C91">
      <w:pPr>
        <w:jc w:val="center"/>
        <w:rPr>
          <w:sz w:val="28"/>
        </w:rPr>
      </w:pPr>
      <w:r w:rsidRPr="003C01E6">
        <w:rPr>
          <w:sz w:val="28"/>
        </w:rPr>
        <w:t>ЗАЯВКА</w:t>
      </w:r>
    </w:p>
    <w:p w14:paraId="01934D24" w14:textId="45B60510" w:rsidR="00A81D0E" w:rsidRPr="00A81D0E" w:rsidRDefault="003C01E6" w:rsidP="00A81D0E">
      <w:pPr>
        <w:spacing w:after="200" w:line="276" w:lineRule="auto"/>
        <w:jc w:val="center"/>
        <w:rPr>
          <w:rFonts w:eastAsia="Calibri"/>
          <w:b/>
          <w:color w:val="auto"/>
          <w:sz w:val="28"/>
          <w:szCs w:val="40"/>
          <w:lang w:eastAsia="en-US"/>
        </w:rPr>
      </w:pPr>
      <w:r w:rsidRPr="003C01E6">
        <w:rPr>
          <w:sz w:val="28"/>
        </w:rPr>
        <w:t xml:space="preserve">на участие </w:t>
      </w:r>
      <w:r w:rsidR="00EE3D1B" w:rsidRPr="003C01E6">
        <w:rPr>
          <w:sz w:val="28"/>
        </w:rPr>
        <w:t xml:space="preserve">в </w:t>
      </w:r>
      <w:r w:rsidR="00733FC9">
        <w:rPr>
          <w:sz w:val="28"/>
        </w:rPr>
        <w:t>X</w:t>
      </w:r>
      <w:r w:rsidR="00EE3D1B">
        <w:rPr>
          <w:sz w:val="28"/>
        </w:rPr>
        <w:t>V</w:t>
      </w:r>
      <w:r w:rsidR="00733FC9">
        <w:rPr>
          <w:sz w:val="28"/>
          <w:lang w:val="en-US"/>
        </w:rPr>
        <w:t>II</w:t>
      </w:r>
      <w:r w:rsidR="00A81D0E" w:rsidRPr="00C0340C">
        <w:rPr>
          <w:rFonts w:eastAsia="Calibri"/>
          <w:b/>
          <w:color w:val="auto"/>
          <w:sz w:val="28"/>
          <w:szCs w:val="40"/>
          <w:lang w:eastAsia="en-US"/>
        </w:rPr>
        <w:t xml:space="preserve"> </w:t>
      </w:r>
      <w:r w:rsidR="00A81D0E">
        <w:rPr>
          <w:rFonts w:eastAsia="Calibri"/>
          <w:b/>
          <w:color w:val="auto"/>
          <w:sz w:val="28"/>
          <w:szCs w:val="40"/>
          <w:lang w:eastAsia="en-US"/>
        </w:rPr>
        <w:t>Открытом фестивале</w:t>
      </w:r>
      <w:r w:rsidR="00A81D0E" w:rsidRPr="00A81D0E">
        <w:rPr>
          <w:rFonts w:eastAsia="Calibri"/>
          <w:b/>
          <w:color w:val="auto"/>
          <w:sz w:val="28"/>
          <w:szCs w:val="40"/>
          <w:lang w:eastAsia="en-US"/>
        </w:rPr>
        <w:t xml:space="preserve"> «Гармонь собирает друзей»</w:t>
      </w:r>
    </w:p>
    <w:p w14:paraId="38FC8D44" w14:textId="77777777" w:rsidR="00734B5A" w:rsidRPr="003C01E6" w:rsidRDefault="00734B5A" w:rsidP="00A81D0E">
      <w:pPr>
        <w:rPr>
          <w:color w:val="auto"/>
          <w:sz w:val="28"/>
          <w:szCs w:val="48"/>
        </w:rPr>
      </w:pPr>
    </w:p>
    <w:p w14:paraId="4BC428DE" w14:textId="6539E238" w:rsidR="003C01E6" w:rsidRDefault="003C01E6" w:rsidP="003C01E6">
      <w:pPr>
        <w:jc w:val="center"/>
        <w:rPr>
          <w:sz w:val="16"/>
        </w:rPr>
      </w:pPr>
    </w:p>
    <w:p w14:paraId="1D54042B" w14:textId="6E94A963" w:rsidR="00E376F6" w:rsidRPr="00E376F6" w:rsidRDefault="00EF6212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лное н</w:t>
      </w:r>
      <w:r w:rsidR="00E376F6" w:rsidRPr="00E376F6">
        <w:rPr>
          <w:b/>
        </w:rPr>
        <w:t>аименование учреждения:</w:t>
      </w:r>
      <w:r>
        <w:rPr>
          <w:b/>
        </w:rPr>
        <w:t>___________________________________________________</w:t>
      </w:r>
      <w:r w:rsidR="00E376F6" w:rsidRPr="00E376F6">
        <w:rPr>
          <w:b/>
        </w:rPr>
        <w:t xml:space="preserve"> </w:t>
      </w:r>
    </w:p>
    <w:p w14:paraId="3B30B7AB" w14:textId="77777777" w:rsidR="00E376F6" w:rsidRDefault="00E376F6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2A7D26FE" w14:textId="5231E93B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E376F6">
        <w:rPr>
          <w:b/>
        </w:rPr>
        <w:t>Полное название коллектива (полное Ф.И.О. участника</w:t>
      </w:r>
      <w:r>
        <w:t>)</w:t>
      </w:r>
      <w:r w:rsidRPr="00903C10">
        <w:t>:</w:t>
      </w:r>
      <w:r w:rsidR="00E376F6">
        <w:t>_______________________________</w:t>
      </w:r>
    </w:p>
    <w:p w14:paraId="1E4DA070" w14:textId="7A52EEEC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6247DF6B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2310AB13" w14:textId="57D135BF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E376F6">
        <w:rPr>
          <w:b/>
        </w:rPr>
        <w:t>Полное</w:t>
      </w:r>
      <w:proofErr w:type="gramEnd"/>
      <w:r w:rsidRPr="00E376F6">
        <w:rPr>
          <w:b/>
        </w:rPr>
        <w:t xml:space="preserve"> Ф.И.О. руководителей </w:t>
      </w:r>
      <w:r w:rsidR="00401440" w:rsidRPr="00E376F6">
        <w:rPr>
          <w:b/>
        </w:rPr>
        <w:t>коллектива</w:t>
      </w:r>
      <w:r w:rsidR="00401440" w:rsidRPr="00903C10">
        <w:t>:</w:t>
      </w:r>
      <w:r w:rsidR="00401440">
        <w:t xml:space="preserve"> _</w:t>
      </w:r>
      <w:r>
        <w:t>_______________________________________</w:t>
      </w:r>
      <w:r w:rsidR="00E376F6">
        <w:t>____</w:t>
      </w:r>
    </w:p>
    <w:p w14:paraId="2F3C7C18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5AA4D8E1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3E7170C5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 xml:space="preserve">Ф.И.О. участников, их возраст и дата рождения: </w:t>
      </w:r>
    </w:p>
    <w:p w14:paraId="21001D6B" w14:textId="6FF150F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______</w:t>
      </w:r>
    </w:p>
    <w:p w14:paraId="17BBF691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1C756246" w14:textId="3D8762A9" w:rsidR="00A81D0E" w:rsidRDefault="00E376F6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36A97">
        <w:rPr>
          <w:b/>
        </w:rPr>
        <w:t>Номинация:</w:t>
      </w:r>
    </w:p>
    <w:p w14:paraId="0DE0CFDB" w14:textId="77777777" w:rsidR="00E376F6" w:rsidRDefault="00E376F6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03740D58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 xml:space="preserve">Контактный телефон руководителя коллектива или участника, </w:t>
      </w:r>
      <w:proofErr w:type="gramStart"/>
      <w:r w:rsidRPr="00E376F6">
        <w:rPr>
          <w:b/>
        </w:rPr>
        <w:t>е</w:t>
      </w:r>
      <w:proofErr w:type="gramEnd"/>
      <w:r w:rsidRPr="00E376F6">
        <w:rPr>
          <w:b/>
        </w:rPr>
        <w:t>-</w:t>
      </w:r>
      <w:r w:rsidRPr="00E376F6">
        <w:rPr>
          <w:b/>
          <w:lang w:val="en-US"/>
        </w:rPr>
        <w:t>mail</w:t>
      </w:r>
      <w:r w:rsidRPr="00E376F6">
        <w:rPr>
          <w:b/>
        </w:rPr>
        <w:t>:</w:t>
      </w:r>
    </w:p>
    <w:p w14:paraId="5E47C715" w14:textId="5FCD4CC1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>
        <w:t xml:space="preserve"> _____________________________________________________________________________</w:t>
      </w:r>
      <w:r w:rsidR="00E376F6">
        <w:t>_____</w:t>
      </w:r>
    </w:p>
    <w:p w14:paraId="63308499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1376A7FE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4A177019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Репертуар:</w:t>
      </w:r>
    </w:p>
    <w:p w14:paraId="7131B3A7" w14:textId="2E0A6FB9" w:rsidR="00A81D0E" w:rsidRPr="00C0340C" w:rsidRDefault="00A81D0E" w:rsidP="00E376F6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_________________________________________________________</w:t>
      </w:r>
      <w:r w:rsidR="00E376F6">
        <w:t>_______________________________</w:t>
      </w:r>
    </w:p>
    <w:p w14:paraId="1AC60901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3A542C7A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4A3B183D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Техническое оснащение, необходимое для выступления:</w:t>
      </w:r>
    </w:p>
    <w:p w14:paraId="581DC6C8" w14:textId="2FA111EA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</w:t>
      </w:r>
      <w:r w:rsidR="00A8680B">
        <w:t>______</w:t>
      </w:r>
    </w:p>
    <w:p w14:paraId="3C231A62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09D3E15B" w14:textId="602B9DB9" w:rsidR="00E376F6" w:rsidRPr="00E376F6" w:rsidRDefault="00E376F6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Дата подачи заявки:</w:t>
      </w:r>
    </w:p>
    <w:p w14:paraId="29B7F706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78A8672A" w14:textId="6F8ABAE1" w:rsidR="00572F20" w:rsidRDefault="00572F20" w:rsidP="003C01E6">
      <w:pPr>
        <w:jc w:val="center"/>
        <w:rPr>
          <w:sz w:val="16"/>
        </w:rPr>
      </w:pPr>
    </w:p>
    <w:p w14:paraId="3830370F" w14:textId="2CBD14E4" w:rsidR="00572F20" w:rsidRDefault="00572F20" w:rsidP="003C01E6">
      <w:pPr>
        <w:jc w:val="center"/>
        <w:rPr>
          <w:sz w:val="16"/>
        </w:rPr>
      </w:pPr>
    </w:p>
    <w:p w14:paraId="6CD72B85" w14:textId="15AD6C1B" w:rsidR="00572F20" w:rsidRDefault="00572F20" w:rsidP="003C01E6">
      <w:pPr>
        <w:jc w:val="center"/>
        <w:rPr>
          <w:sz w:val="16"/>
        </w:rPr>
      </w:pPr>
    </w:p>
    <w:p w14:paraId="3918F2BE" w14:textId="0D253FF0" w:rsidR="00572F20" w:rsidRDefault="00572F20" w:rsidP="003C01E6">
      <w:pPr>
        <w:jc w:val="center"/>
        <w:rPr>
          <w:sz w:val="16"/>
        </w:rPr>
      </w:pPr>
    </w:p>
    <w:p w14:paraId="3EA668E3" w14:textId="1AFCC26B" w:rsidR="00A8680B" w:rsidRPr="00B36A97" w:rsidRDefault="00A8680B" w:rsidP="00A8680B">
      <w:pPr>
        <w:ind w:left="-567"/>
      </w:pPr>
      <w:r>
        <w:t xml:space="preserve">          </w:t>
      </w:r>
      <w:r w:rsidRPr="00B36A97">
        <w:t xml:space="preserve">Подпись руководителя учреждения         </w:t>
      </w:r>
    </w:p>
    <w:p w14:paraId="11128FFA" w14:textId="77777777" w:rsidR="00A8680B" w:rsidRPr="00B36A97" w:rsidRDefault="00A8680B" w:rsidP="00A8680B">
      <w:pPr>
        <w:ind w:left="-567"/>
      </w:pPr>
      <w:r w:rsidRPr="00B36A97">
        <w:t xml:space="preserve">         </w:t>
      </w:r>
    </w:p>
    <w:p w14:paraId="102A368D" w14:textId="77777777" w:rsidR="00A8680B" w:rsidRDefault="00A8680B" w:rsidP="00A8680B">
      <w:pPr>
        <w:ind w:left="-567" w:firstLine="567"/>
      </w:pPr>
      <w:r w:rsidRPr="00B36A97">
        <w:t xml:space="preserve"> ________________________________________________/____________________/</w:t>
      </w:r>
    </w:p>
    <w:p w14:paraId="3E7B72B3" w14:textId="77777777" w:rsidR="00A8680B" w:rsidRPr="00B36A97" w:rsidRDefault="00A8680B" w:rsidP="00A8680B">
      <w:pPr>
        <w:ind w:left="-567" w:firstLine="567"/>
      </w:pPr>
    </w:p>
    <w:p w14:paraId="20EC0EB4" w14:textId="77777777" w:rsidR="00A8680B" w:rsidRPr="00B36A97" w:rsidRDefault="00A8680B" w:rsidP="00A8680B">
      <w:pPr>
        <w:ind w:left="-567"/>
        <w:jc w:val="center"/>
        <w:rPr>
          <w:i/>
          <w:iCs/>
        </w:rPr>
      </w:pPr>
      <w:r w:rsidRPr="00B36A97">
        <w:rPr>
          <w:i/>
          <w:iCs/>
        </w:rPr>
        <w:t>Печать (при наличии)</w:t>
      </w:r>
    </w:p>
    <w:p w14:paraId="3CD3EC3B" w14:textId="77777777" w:rsidR="00572F20" w:rsidRDefault="00572F20" w:rsidP="00E376F6">
      <w:pPr>
        <w:rPr>
          <w:sz w:val="16"/>
        </w:rPr>
      </w:pPr>
    </w:p>
    <w:p w14:paraId="04C0DA1F" w14:textId="77777777" w:rsidR="00E376F6" w:rsidRDefault="00E376F6" w:rsidP="00EF6212">
      <w:pPr>
        <w:rPr>
          <w:sz w:val="16"/>
        </w:rPr>
      </w:pPr>
    </w:p>
    <w:p w14:paraId="757C85CA" w14:textId="77777777" w:rsidR="00E376F6" w:rsidRDefault="00E376F6" w:rsidP="003C01E6">
      <w:pPr>
        <w:jc w:val="center"/>
        <w:rPr>
          <w:sz w:val="16"/>
        </w:rPr>
      </w:pPr>
    </w:p>
    <w:p w14:paraId="2F795245" w14:textId="77777777" w:rsidR="00642B79" w:rsidRDefault="00642B79" w:rsidP="003C01E6">
      <w:pPr>
        <w:jc w:val="center"/>
        <w:rPr>
          <w:sz w:val="16"/>
        </w:rPr>
      </w:pPr>
    </w:p>
    <w:p w14:paraId="5C55DAE9" w14:textId="77777777" w:rsidR="00642B79" w:rsidRDefault="00642B79" w:rsidP="003C01E6">
      <w:pPr>
        <w:jc w:val="center"/>
        <w:rPr>
          <w:sz w:val="16"/>
        </w:rPr>
      </w:pPr>
    </w:p>
    <w:p w14:paraId="64BBFF2C" w14:textId="77777777" w:rsidR="00642B79" w:rsidRDefault="00642B79" w:rsidP="003C01E6">
      <w:pPr>
        <w:jc w:val="center"/>
        <w:rPr>
          <w:sz w:val="16"/>
        </w:rPr>
      </w:pPr>
    </w:p>
    <w:p w14:paraId="1B3935B8" w14:textId="77777777" w:rsidR="00642B79" w:rsidRDefault="00642B79" w:rsidP="003C01E6">
      <w:pPr>
        <w:jc w:val="center"/>
        <w:rPr>
          <w:sz w:val="16"/>
        </w:rPr>
      </w:pPr>
    </w:p>
    <w:p w14:paraId="45258EDE" w14:textId="77777777" w:rsidR="00E376F6" w:rsidRDefault="00E376F6" w:rsidP="003C01E6">
      <w:pPr>
        <w:jc w:val="center"/>
        <w:rPr>
          <w:sz w:val="16"/>
        </w:rPr>
      </w:pPr>
    </w:p>
    <w:p w14:paraId="2D083708" w14:textId="77777777" w:rsidR="00487869" w:rsidRDefault="00487869" w:rsidP="00A8680B">
      <w:pPr>
        <w:rPr>
          <w:sz w:val="28"/>
        </w:rPr>
      </w:pPr>
    </w:p>
    <w:p w14:paraId="6F1E9FA6" w14:textId="77777777" w:rsidR="00DD2B23" w:rsidRDefault="00DD2B23" w:rsidP="00A8680B">
      <w:pPr>
        <w:rPr>
          <w:sz w:val="28"/>
        </w:rPr>
      </w:pPr>
    </w:p>
    <w:p w14:paraId="04DF8E88" w14:textId="77777777" w:rsidR="00DD2B23" w:rsidRDefault="00DD2B23" w:rsidP="00A8680B">
      <w:pPr>
        <w:rPr>
          <w:sz w:val="28"/>
        </w:rPr>
      </w:pPr>
    </w:p>
    <w:p w14:paraId="2F33FD08" w14:textId="7B493D6F"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14:paraId="2EE36BCB" w14:textId="77777777" w:rsidR="008E1C91" w:rsidRDefault="008E1C91" w:rsidP="008E1C91">
      <w:pPr>
        <w:jc w:val="right"/>
        <w:rPr>
          <w:sz w:val="28"/>
        </w:rPr>
      </w:pPr>
      <w:r w:rsidRPr="008E1C91">
        <w:rPr>
          <w:sz w:val="28"/>
        </w:rPr>
        <w:t>к Положению о проведении</w:t>
      </w:r>
      <w:r>
        <w:rPr>
          <w:sz w:val="28"/>
        </w:rPr>
        <w:t xml:space="preserve"> </w:t>
      </w:r>
    </w:p>
    <w:p w14:paraId="43C6BB31" w14:textId="6AB4C36F" w:rsidR="008E1C91" w:rsidRDefault="00733FC9" w:rsidP="008E1C91">
      <w:pPr>
        <w:jc w:val="right"/>
        <w:rPr>
          <w:caps/>
          <w:sz w:val="28"/>
        </w:rPr>
      </w:pPr>
      <w:r>
        <w:rPr>
          <w:caps/>
          <w:sz w:val="28"/>
        </w:rPr>
        <w:t>X</w:t>
      </w:r>
      <w:r>
        <w:rPr>
          <w:caps/>
          <w:sz w:val="28"/>
          <w:lang w:val="en-US"/>
        </w:rPr>
        <w:t>VII</w:t>
      </w:r>
      <w:r w:rsidR="008E1C91" w:rsidRPr="008E1C91">
        <w:rPr>
          <w:caps/>
          <w:sz w:val="28"/>
        </w:rPr>
        <w:t xml:space="preserve"> Открыто</w:t>
      </w:r>
      <w:r w:rsidR="008E1C91">
        <w:rPr>
          <w:caps/>
          <w:sz w:val="28"/>
        </w:rPr>
        <w:t>ГО</w:t>
      </w:r>
      <w:r w:rsidR="008E1C91" w:rsidRPr="008E1C91">
        <w:rPr>
          <w:caps/>
          <w:sz w:val="28"/>
        </w:rPr>
        <w:t xml:space="preserve"> фестивал</w:t>
      </w:r>
      <w:r w:rsidR="008E1C91">
        <w:rPr>
          <w:caps/>
          <w:sz w:val="28"/>
        </w:rPr>
        <w:t>Я</w:t>
      </w:r>
      <w:r w:rsidR="008E1C91" w:rsidRPr="008E1C91">
        <w:rPr>
          <w:caps/>
          <w:sz w:val="28"/>
        </w:rPr>
        <w:t xml:space="preserve"> «Гармонь собирает друзей»</w:t>
      </w:r>
    </w:p>
    <w:p w14:paraId="2072DF4B" w14:textId="77777777" w:rsidR="008E1C91" w:rsidRDefault="008E1C91" w:rsidP="008E1C91">
      <w:pPr>
        <w:jc w:val="right"/>
        <w:rPr>
          <w:sz w:val="28"/>
        </w:rPr>
      </w:pP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70ACD7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</w:p>
    <w:p w14:paraId="1AF9327F" w14:textId="4DCE2F94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(фамилия, имя, отчество) зарегистрированный</w:t>
      </w:r>
      <w:proofErr w:type="gramStart"/>
      <w:r>
        <w:rPr>
          <w:color w:val="000000"/>
          <w:sz w:val="27"/>
          <w:szCs w:val="27"/>
        </w:rPr>
        <w:t xml:space="preserve"> (-</w:t>
      </w:r>
      <w:proofErr w:type="spellStart"/>
      <w:proofErr w:type="gramEnd"/>
      <w:r>
        <w:rPr>
          <w:color w:val="000000"/>
          <w:sz w:val="27"/>
          <w:szCs w:val="27"/>
        </w:rPr>
        <w:t>ая</w:t>
      </w:r>
      <w:proofErr w:type="spellEnd"/>
      <w:r>
        <w:rPr>
          <w:color w:val="000000"/>
          <w:sz w:val="27"/>
          <w:szCs w:val="27"/>
        </w:rPr>
        <w:t>) по адресу: __________________________________________________________________________         (адрес места жительства/пребывания)</w:t>
      </w:r>
    </w:p>
    <w:p w14:paraId="607D9D54" w14:textId="1D5952A9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кумент, удостоверяющий личность: Паспорт гражданина Российской Федерации серия: ________ номер _________________ выдан «_____» ___________________ _____ г. ___________________________________________________________________ (кем выдан) </w:t>
      </w:r>
    </w:p>
    <w:p w14:paraId="6F6D1F8B" w14:textId="77777777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ействующий</w:t>
      </w:r>
      <w:proofErr w:type="gramEnd"/>
      <w:r>
        <w:rPr>
          <w:color w:val="000000"/>
          <w:sz w:val="27"/>
          <w:szCs w:val="27"/>
        </w:rPr>
        <w:t xml:space="preserve"> в своих интересах/ в интересах (нужное подчеркнуть) __________________________________________________________________________</w:t>
      </w:r>
    </w:p>
    <w:p w14:paraId="1F3FE1F2" w14:textId="485FF9E0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п. 4 ст. 9 Федерального закона от 27.07.2006 г. № 152-ФЗ «О персональных данных», даю согласие Исполнителю на обработку моих персональных данных с целью участия меня в фестивале в качестве участника. </w:t>
      </w:r>
      <w:proofErr w:type="gramStart"/>
      <w:r>
        <w:rPr>
          <w:color w:val="000000"/>
          <w:sz w:val="27"/>
          <w:szCs w:val="27"/>
        </w:rPr>
        <w:t>Мои персональные данные, в отношении которых дается данное согласие, включают: фамилию, имя, отчество; год, месяц, дату рождения; номер и серию основного документа, удостоверяющего личность; сведения о регистрации по месту жительства или пребывания; контактный телефон, место учёбы; адрес электронной почты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 для начисления оплаты льгот и субсидий, а также иными, не связанными с осуществлением предпринимательской</w:t>
      </w:r>
      <w:proofErr w:type="gramEnd"/>
      <w:r>
        <w:rPr>
          <w:color w:val="000000"/>
          <w:sz w:val="27"/>
          <w:szCs w:val="27"/>
        </w:rPr>
        <w:t xml:space="preserve"> деятельности, услугами. Информация передается по защищенному каналу связи с использованием информационно телекоммуникационных сетей, или иными, предусмотренными законодательством способам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70CBD50E" w14:textId="324D461C" w:rsidR="00A8680B" w:rsidRDefault="00A8680B" w:rsidP="00A8680B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 «____» ________________ 2022г.</w:t>
      </w:r>
    </w:p>
    <w:p w14:paraId="2479EC9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</w:p>
    <w:sectPr w:rsidR="00734B5A" w:rsidRPr="004427EB" w:rsidSect="00DD2B23">
      <w:footerReference w:type="default" r:id="rId13"/>
      <w:pgSz w:w="11906" w:h="16838"/>
      <w:pgMar w:top="426" w:right="70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1C01" w14:textId="77777777" w:rsidR="002A0FD8" w:rsidRDefault="002A0FD8" w:rsidP="00140EB9">
      <w:r>
        <w:separator/>
      </w:r>
    </w:p>
  </w:endnote>
  <w:endnote w:type="continuationSeparator" w:id="0">
    <w:p w14:paraId="3F1AE01F" w14:textId="77777777" w:rsidR="002A0FD8" w:rsidRDefault="002A0FD8" w:rsidP="001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24732"/>
      <w:docPartObj>
        <w:docPartGallery w:val="Page Numbers (Bottom of Page)"/>
        <w:docPartUnique/>
      </w:docPartObj>
    </w:sdtPr>
    <w:sdtEndPr/>
    <w:sdtContent>
      <w:p w14:paraId="469DA791" w14:textId="47730BF1" w:rsidR="00140EB9" w:rsidRDefault="00140E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AB">
          <w:rPr>
            <w:noProof/>
          </w:rPr>
          <w:t>7</w:t>
        </w:r>
        <w:r>
          <w:fldChar w:fldCharType="end"/>
        </w:r>
      </w:p>
    </w:sdtContent>
  </w:sdt>
  <w:p w14:paraId="232C8237" w14:textId="77777777" w:rsidR="00140EB9" w:rsidRDefault="00140E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663E" w14:textId="77777777" w:rsidR="002A0FD8" w:rsidRDefault="002A0FD8" w:rsidP="00140EB9">
      <w:r>
        <w:separator/>
      </w:r>
    </w:p>
  </w:footnote>
  <w:footnote w:type="continuationSeparator" w:id="0">
    <w:p w14:paraId="0455297B" w14:textId="77777777" w:rsidR="002A0FD8" w:rsidRDefault="002A0FD8" w:rsidP="0014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5"/>
  </w:num>
  <w:num w:numId="5">
    <w:abstractNumId w:val="13"/>
  </w:num>
  <w:num w:numId="6">
    <w:abstractNumId w:val="31"/>
  </w:num>
  <w:num w:numId="7">
    <w:abstractNumId w:val="38"/>
  </w:num>
  <w:num w:numId="8">
    <w:abstractNumId w:val="8"/>
  </w:num>
  <w:num w:numId="9">
    <w:abstractNumId w:val="30"/>
  </w:num>
  <w:num w:numId="10">
    <w:abstractNumId w:val="14"/>
  </w:num>
  <w:num w:numId="11">
    <w:abstractNumId w:val="29"/>
  </w:num>
  <w:num w:numId="12">
    <w:abstractNumId w:val="20"/>
  </w:num>
  <w:num w:numId="13">
    <w:abstractNumId w:val="33"/>
  </w:num>
  <w:num w:numId="14">
    <w:abstractNumId w:val="1"/>
  </w:num>
  <w:num w:numId="15">
    <w:abstractNumId w:val="22"/>
  </w:num>
  <w:num w:numId="16">
    <w:abstractNumId w:val="2"/>
  </w:num>
  <w:num w:numId="17">
    <w:abstractNumId w:val="7"/>
  </w:num>
  <w:num w:numId="18">
    <w:abstractNumId w:val="12"/>
  </w:num>
  <w:num w:numId="19">
    <w:abstractNumId w:val="24"/>
  </w:num>
  <w:num w:numId="20">
    <w:abstractNumId w:val="11"/>
  </w:num>
  <w:num w:numId="21">
    <w:abstractNumId w:val="27"/>
  </w:num>
  <w:num w:numId="22">
    <w:abstractNumId w:val="37"/>
  </w:num>
  <w:num w:numId="23">
    <w:abstractNumId w:val="6"/>
  </w:num>
  <w:num w:numId="24">
    <w:abstractNumId w:val="26"/>
  </w:num>
  <w:num w:numId="25">
    <w:abstractNumId w:val="15"/>
  </w:num>
  <w:num w:numId="26">
    <w:abstractNumId w:val="16"/>
  </w:num>
  <w:num w:numId="27">
    <w:abstractNumId w:val="3"/>
  </w:num>
  <w:num w:numId="28">
    <w:abstractNumId w:val="18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9"/>
  </w:num>
  <w:num w:numId="34">
    <w:abstractNumId w:val="17"/>
  </w:num>
  <w:num w:numId="35">
    <w:abstractNumId w:val="4"/>
  </w:num>
  <w:num w:numId="36">
    <w:abstractNumId w:val="21"/>
  </w:num>
  <w:num w:numId="37">
    <w:abstractNumId w:val="35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C5673"/>
    <w:rsid w:val="000E1853"/>
    <w:rsid w:val="000F1FBE"/>
    <w:rsid w:val="00100C4D"/>
    <w:rsid w:val="00115963"/>
    <w:rsid w:val="0013465F"/>
    <w:rsid w:val="00140EB9"/>
    <w:rsid w:val="001622CC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0F59"/>
    <w:rsid w:val="00284BCE"/>
    <w:rsid w:val="0029379E"/>
    <w:rsid w:val="002A0FD8"/>
    <w:rsid w:val="002C3E47"/>
    <w:rsid w:val="002D0C59"/>
    <w:rsid w:val="00326203"/>
    <w:rsid w:val="00337093"/>
    <w:rsid w:val="0035669E"/>
    <w:rsid w:val="003A1567"/>
    <w:rsid w:val="003C01E6"/>
    <w:rsid w:val="003D36F7"/>
    <w:rsid w:val="003D63F1"/>
    <w:rsid w:val="003F205E"/>
    <w:rsid w:val="00401440"/>
    <w:rsid w:val="00436C36"/>
    <w:rsid w:val="00457F12"/>
    <w:rsid w:val="004618D6"/>
    <w:rsid w:val="00463CDF"/>
    <w:rsid w:val="00473664"/>
    <w:rsid w:val="0048619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57AFF"/>
    <w:rsid w:val="00560061"/>
    <w:rsid w:val="005622E7"/>
    <w:rsid w:val="00572F20"/>
    <w:rsid w:val="005752F3"/>
    <w:rsid w:val="00597026"/>
    <w:rsid w:val="005D2071"/>
    <w:rsid w:val="005E33AB"/>
    <w:rsid w:val="005F54AE"/>
    <w:rsid w:val="00601E6D"/>
    <w:rsid w:val="006165DA"/>
    <w:rsid w:val="00642B79"/>
    <w:rsid w:val="006615DF"/>
    <w:rsid w:val="00662B19"/>
    <w:rsid w:val="0067463B"/>
    <w:rsid w:val="0069323E"/>
    <w:rsid w:val="006A1009"/>
    <w:rsid w:val="006B0F2C"/>
    <w:rsid w:val="006B21D9"/>
    <w:rsid w:val="006B365A"/>
    <w:rsid w:val="006C4714"/>
    <w:rsid w:val="00725089"/>
    <w:rsid w:val="00733FC9"/>
    <w:rsid w:val="00734B5A"/>
    <w:rsid w:val="00743789"/>
    <w:rsid w:val="00762A0F"/>
    <w:rsid w:val="007677D6"/>
    <w:rsid w:val="00777037"/>
    <w:rsid w:val="00782BBD"/>
    <w:rsid w:val="00793B1E"/>
    <w:rsid w:val="007A1CCD"/>
    <w:rsid w:val="007A6CE4"/>
    <w:rsid w:val="007B7A2C"/>
    <w:rsid w:val="007D5746"/>
    <w:rsid w:val="007E51E0"/>
    <w:rsid w:val="00813126"/>
    <w:rsid w:val="00815E8F"/>
    <w:rsid w:val="00832DEF"/>
    <w:rsid w:val="008618AE"/>
    <w:rsid w:val="00872372"/>
    <w:rsid w:val="008B0F4A"/>
    <w:rsid w:val="008C7E2B"/>
    <w:rsid w:val="008D2DD9"/>
    <w:rsid w:val="008E1C91"/>
    <w:rsid w:val="008E6726"/>
    <w:rsid w:val="00907D40"/>
    <w:rsid w:val="009255DC"/>
    <w:rsid w:val="00977403"/>
    <w:rsid w:val="009867ED"/>
    <w:rsid w:val="009B0F5D"/>
    <w:rsid w:val="009B1646"/>
    <w:rsid w:val="009C2CA5"/>
    <w:rsid w:val="009C7A06"/>
    <w:rsid w:val="009D0A21"/>
    <w:rsid w:val="009D0EC1"/>
    <w:rsid w:val="00A00BAB"/>
    <w:rsid w:val="00A036F3"/>
    <w:rsid w:val="00A13041"/>
    <w:rsid w:val="00A2459D"/>
    <w:rsid w:val="00A25D74"/>
    <w:rsid w:val="00A26B85"/>
    <w:rsid w:val="00A744C7"/>
    <w:rsid w:val="00A81D0E"/>
    <w:rsid w:val="00A8680B"/>
    <w:rsid w:val="00AC09ED"/>
    <w:rsid w:val="00AE6491"/>
    <w:rsid w:val="00AF32D0"/>
    <w:rsid w:val="00AF4119"/>
    <w:rsid w:val="00B049FD"/>
    <w:rsid w:val="00B070E6"/>
    <w:rsid w:val="00B27BDA"/>
    <w:rsid w:val="00B33912"/>
    <w:rsid w:val="00B617A8"/>
    <w:rsid w:val="00BA493E"/>
    <w:rsid w:val="00BC0F21"/>
    <w:rsid w:val="00BC2BE2"/>
    <w:rsid w:val="00BC58B7"/>
    <w:rsid w:val="00BC5B38"/>
    <w:rsid w:val="00BE3781"/>
    <w:rsid w:val="00BE6B2F"/>
    <w:rsid w:val="00BF0D6B"/>
    <w:rsid w:val="00C0340C"/>
    <w:rsid w:val="00C27993"/>
    <w:rsid w:val="00C63768"/>
    <w:rsid w:val="00C83BA4"/>
    <w:rsid w:val="00C85A98"/>
    <w:rsid w:val="00C86E0D"/>
    <w:rsid w:val="00C95C3D"/>
    <w:rsid w:val="00CB481F"/>
    <w:rsid w:val="00CB4CF2"/>
    <w:rsid w:val="00CD1621"/>
    <w:rsid w:val="00CE2C80"/>
    <w:rsid w:val="00CE3115"/>
    <w:rsid w:val="00CF51FF"/>
    <w:rsid w:val="00D009F1"/>
    <w:rsid w:val="00D063AF"/>
    <w:rsid w:val="00D1165F"/>
    <w:rsid w:val="00D24CC1"/>
    <w:rsid w:val="00D47AD9"/>
    <w:rsid w:val="00D675BC"/>
    <w:rsid w:val="00D7007A"/>
    <w:rsid w:val="00D747CD"/>
    <w:rsid w:val="00D76EF2"/>
    <w:rsid w:val="00DC1E63"/>
    <w:rsid w:val="00DC5C3F"/>
    <w:rsid w:val="00DD2B23"/>
    <w:rsid w:val="00E06545"/>
    <w:rsid w:val="00E376F6"/>
    <w:rsid w:val="00E82C34"/>
    <w:rsid w:val="00EB1B9F"/>
    <w:rsid w:val="00ED4167"/>
    <w:rsid w:val="00EE35B0"/>
    <w:rsid w:val="00EE3D1B"/>
    <w:rsid w:val="00EF6212"/>
    <w:rsid w:val="00EF6930"/>
    <w:rsid w:val="00F00C80"/>
    <w:rsid w:val="00F07716"/>
    <w:rsid w:val="00F35265"/>
    <w:rsid w:val="00F40B0B"/>
    <w:rsid w:val="00F529E4"/>
    <w:rsid w:val="00F72A68"/>
    <w:rsid w:val="00F922FD"/>
    <w:rsid w:val="00F9328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Strong"/>
    <w:basedOn w:val="a0"/>
    <w:qFormat/>
    <w:rsid w:val="00C27993"/>
    <w:rPr>
      <w:b/>
      <w:bCs/>
    </w:rPr>
  </w:style>
  <w:style w:type="character" w:customStyle="1" w:styleId="dirty-clipboard">
    <w:name w:val="dirty-clipboard"/>
    <w:basedOn w:val="a0"/>
    <w:rsid w:val="00C27993"/>
  </w:style>
  <w:style w:type="character" w:customStyle="1" w:styleId="apple-converted-space">
    <w:name w:val="apple-converted-space"/>
    <w:basedOn w:val="a0"/>
    <w:rsid w:val="00ED4167"/>
  </w:style>
  <w:style w:type="paragraph" w:styleId="a9">
    <w:name w:val="Normal (Web)"/>
    <w:basedOn w:val="a"/>
    <w:uiPriority w:val="99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a">
    <w:name w:val="a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cxspmiddle">
    <w:name w:val="acxspmiddle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styleId="ab">
    <w:name w:val="header"/>
    <w:basedOn w:val="a"/>
    <w:link w:val="ac"/>
    <w:unhideWhenUsed/>
    <w:rsid w:val="00140E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EB9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0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0EB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Strong"/>
    <w:basedOn w:val="a0"/>
    <w:qFormat/>
    <w:rsid w:val="00C27993"/>
    <w:rPr>
      <w:b/>
      <w:bCs/>
    </w:rPr>
  </w:style>
  <w:style w:type="character" w:customStyle="1" w:styleId="dirty-clipboard">
    <w:name w:val="dirty-clipboard"/>
    <w:basedOn w:val="a0"/>
    <w:rsid w:val="00C27993"/>
  </w:style>
  <w:style w:type="character" w:customStyle="1" w:styleId="apple-converted-space">
    <w:name w:val="apple-converted-space"/>
    <w:basedOn w:val="a0"/>
    <w:rsid w:val="00ED4167"/>
  </w:style>
  <w:style w:type="paragraph" w:styleId="a9">
    <w:name w:val="Normal (Web)"/>
    <w:basedOn w:val="a"/>
    <w:uiPriority w:val="99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a">
    <w:name w:val="a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cxspmiddle">
    <w:name w:val="acxspmiddle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styleId="ab">
    <w:name w:val="header"/>
    <w:basedOn w:val="a"/>
    <w:link w:val="ac"/>
    <w:unhideWhenUsed/>
    <w:rsid w:val="00140E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EB9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0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0E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k-solnechny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mon.sob_fes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rmon.sob_fes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2B53-6593-43BE-BF6D-6F640FE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5</cp:revision>
  <cp:lastPrinted>2022-04-07T11:20:00Z</cp:lastPrinted>
  <dcterms:created xsi:type="dcterms:W3CDTF">2022-05-12T14:35:00Z</dcterms:created>
  <dcterms:modified xsi:type="dcterms:W3CDTF">2022-05-13T07:44:00Z</dcterms:modified>
</cp:coreProperties>
</file>